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7175" w14:textId="77777777" w:rsidR="00C9652D" w:rsidRDefault="00C9652D" w:rsidP="00C724EA">
      <w:pPr>
        <w:spacing w:line="240" w:lineRule="auto"/>
        <w:jc w:val="both"/>
        <w:rPr>
          <w:b/>
          <w:sz w:val="24"/>
          <w:szCs w:val="24"/>
        </w:rPr>
      </w:pPr>
      <w:r w:rsidRPr="00C9652D">
        <w:rPr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8812CBF" wp14:editId="7E9E6809">
            <wp:simplePos x="0" y="0"/>
            <wp:positionH relativeFrom="column">
              <wp:posOffset>8087</wp:posOffset>
            </wp:positionH>
            <wp:positionV relativeFrom="paragraph">
              <wp:posOffset>-120770</wp:posOffset>
            </wp:positionV>
            <wp:extent cx="724619" cy="288619"/>
            <wp:effectExtent l="0" t="0" r="0" b="0"/>
            <wp:wrapNone/>
            <wp:docPr id="1" name="Picture 1" descr="C:\Users\JVogell\Desktop\sm-logo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ogell\Desktop\sm-logo-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28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A49BB" w14:textId="7BB40801" w:rsidR="00693AD3" w:rsidRDefault="00693AD3" w:rsidP="00C9652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ESIOLOGY PROGRAM </w:t>
      </w:r>
      <w:r w:rsidR="00C9652D">
        <w:rPr>
          <w:b/>
          <w:sz w:val="24"/>
          <w:szCs w:val="24"/>
        </w:rPr>
        <w:t>COURSE COMPLETION RECORD 20</w:t>
      </w:r>
      <w:r w:rsidR="003A7B30">
        <w:rPr>
          <w:b/>
          <w:sz w:val="24"/>
          <w:szCs w:val="24"/>
        </w:rPr>
        <w:t>2</w:t>
      </w:r>
      <w:r w:rsidR="007512A4">
        <w:rPr>
          <w:b/>
          <w:sz w:val="24"/>
          <w:szCs w:val="24"/>
        </w:rPr>
        <w:t>1 to Current</w:t>
      </w:r>
    </w:p>
    <w:p w14:paraId="0E818574" w14:textId="2B7F9CA6" w:rsidR="007512A4" w:rsidRDefault="007512A4" w:rsidP="00C9652D">
      <w:pPr>
        <w:spacing w:line="240" w:lineRule="auto"/>
        <w:jc w:val="center"/>
        <w:rPr>
          <w:b/>
          <w:sz w:val="24"/>
          <w:szCs w:val="24"/>
        </w:rPr>
      </w:pPr>
    </w:p>
    <w:p w14:paraId="331B5590" w14:textId="1F3987F6" w:rsidR="00464AFB" w:rsidRDefault="004D786F" w:rsidP="00C724EA">
      <w:pPr>
        <w:spacing w:line="240" w:lineRule="auto"/>
        <w:jc w:val="both"/>
        <w:rPr>
          <w:sz w:val="24"/>
          <w:szCs w:val="24"/>
        </w:rPr>
      </w:pPr>
      <w:r w:rsidRPr="004274BD">
        <w:rPr>
          <w:b/>
          <w:sz w:val="24"/>
          <w:szCs w:val="24"/>
        </w:rPr>
        <w:t>Student N</w:t>
      </w:r>
      <w:r w:rsidR="00F76C7A" w:rsidRPr="004274BD">
        <w:rPr>
          <w:b/>
          <w:sz w:val="24"/>
          <w:szCs w:val="24"/>
        </w:rPr>
        <w:t>ame:</w:t>
      </w:r>
      <w:r w:rsidR="004274BD">
        <w:rPr>
          <w:sz w:val="24"/>
          <w:szCs w:val="24"/>
        </w:rPr>
        <w:t xml:space="preserve"> </w:t>
      </w:r>
      <w:r w:rsidR="00F76C7A" w:rsidRPr="000D397E">
        <w:rPr>
          <w:sz w:val="24"/>
          <w:szCs w:val="24"/>
        </w:rPr>
        <w:t>________________________</w:t>
      </w:r>
      <w:r w:rsidR="000D397E">
        <w:rPr>
          <w:sz w:val="24"/>
          <w:szCs w:val="24"/>
        </w:rPr>
        <w:t xml:space="preserve">____________                    </w:t>
      </w:r>
      <w:r w:rsidR="004274BD">
        <w:rPr>
          <w:sz w:val="24"/>
          <w:szCs w:val="24"/>
        </w:rPr>
        <w:tab/>
      </w:r>
      <w:r w:rsidR="004274BD">
        <w:rPr>
          <w:sz w:val="24"/>
          <w:szCs w:val="24"/>
        </w:rPr>
        <w:tab/>
      </w:r>
      <w:r w:rsidR="004274BD">
        <w:rPr>
          <w:sz w:val="24"/>
          <w:szCs w:val="24"/>
        </w:rPr>
        <w:tab/>
      </w:r>
      <w:r w:rsidR="004274BD">
        <w:rPr>
          <w:sz w:val="24"/>
          <w:szCs w:val="24"/>
        </w:rPr>
        <w:tab/>
      </w:r>
      <w:r w:rsidR="007613CC">
        <w:rPr>
          <w:sz w:val="24"/>
          <w:szCs w:val="24"/>
        </w:rPr>
        <w:tab/>
      </w:r>
      <w:r w:rsidR="004274BD" w:rsidRPr="004274BD">
        <w:rPr>
          <w:b/>
          <w:sz w:val="24"/>
          <w:szCs w:val="24"/>
        </w:rPr>
        <w:t xml:space="preserve">Program </w:t>
      </w:r>
      <w:r w:rsidRPr="004274BD">
        <w:rPr>
          <w:b/>
          <w:sz w:val="24"/>
          <w:szCs w:val="24"/>
        </w:rPr>
        <w:t>Start Date:</w:t>
      </w:r>
      <w:r w:rsidR="004274BD">
        <w:rPr>
          <w:sz w:val="24"/>
          <w:szCs w:val="24"/>
        </w:rPr>
        <w:t xml:space="preserve"> </w:t>
      </w:r>
      <w:r w:rsidRPr="000D397E">
        <w:rPr>
          <w:sz w:val="24"/>
          <w:szCs w:val="24"/>
        </w:rPr>
        <w:t>_________</w:t>
      </w:r>
    </w:p>
    <w:p w14:paraId="0DAC5BE9" w14:textId="3E897020" w:rsidR="009D137B" w:rsidRPr="000D397E" w:rsidRDefault="009D137B" w:rsidP="009D137B">
      <w:pPr>
        <w:spacing w:line="240" w:lineRule="auto"/>
        <w:jc w:val="both"/>
        <w:rPr>
          <w:sz w:val="24"/>
          <w:szCs w:val="24"/>
          <w:u w:val="single"/>
        </w:rPr>
      </w:pPr>
      <w:r w:rsidRPr="004274BD">
        <w:rPr>
          <w:b/>
          <w:sz w:val="24"/>
          <w:szCs w:val="24"/>
        </w:rPr>
        <w:t>Academic Goal</w:t>
      </w:r>
      <w:r w:rsidRPr="000D39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D397E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  <w:r w:rsidRPr="000D397E">
        <w:rPr>
          <w:sz w:val="24"/>
          <w:szCs w:val="24"/>
        </w:rPr>
        <w:tab/>
      </w:r>
    </w:p>
    <w:p w14:paraId="7D219DB6" w14:textId="3CD2DE57" w:rsidR="009D137B" w:rsidRPr="009D137B" w:rsidRDefault="009D137B" w:rsidP="009D137B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986047">
        <w:rPr>
          <w:sz w:val="20"/>
          <w:szCs w:val="20"/>
        </w:rPr>
        <w:t>ENGL 101 can be taken in place of ENGL 1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9D137B">
        <w:rPr>
          <w:b/>
          <w:i/>
          <w:sz w:val="20"/>
          <w:szCs w:val="20"/>
        </w:rPr>
        <w:t>Certificate Complete</w:t>
      </w:r>
    </w:p>
    <w:tbl>
      <w:tblPr>
        <w:tblStyle w:val="TableGrid"/>
        <w:tblpPr w:leftFromText="180" w:rightFromText="180" w:vertAnchor="page" w:horzAnchor="margin" w:tblpY="3281"/>
        <w:tblW w:w="14230" w:type="dxa"/>
        <w:tblLook w:val="04A0" w:firstRow="1" w:lastRow="0" w:firstColumn="1" w:lastColumn="0" w:noHBand="0" w:noVBand="1"/>
      </w:tblPr>
      <w:tblGrid>
        <w:gridCol w:w="4461"/>
        <w:gridCol w:w="8164"/>
        <w:gridCol w:w="1050"/>
        <w:gridCol w:w="555"/>
      </w:tblGrid>
      <w:tr w:rsidR="00986047" w:rsidRPr="003C1E86" w14:paraId="12DA6C43" w14:textId="77777777" w:rsidTr="009D137B">
        <w:trPr>
          <w:trHeight w:val="416"/>
        </w:trPr>
        <w:tc>
          <w:tcPr>
            <w:tcW w:w="4467" w:type="dxa"/>
            <w:shd w:val="clear" w:color="auto" w:fill="D9D9D9" w:themeFill="background1" w:themeFillShade="D9"/>
          </w:tcPr>
          <w:p w14:paraId="4BA0E288" w14:textId="1F7FF8AC" w:rsidR="00986047" w:rsidRPr="003C1E86" w:rsidRDefault="00986047" w:rsidP="009D137B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176" w:type="dxa"/>
            <w:shd w:val="clear" w:color="auto" w:fill="D9D9D9" w:themeFill="background1" w:themeFillShade="D9"/>
          </w:tcPr>
          <w:p w14:paraId="29727671" w14:textId="6C735490" w:rsidR="00986047" w:rsidRPr="003C1E86" w:rsidRDefault="00986047" w:rsidP="009D137B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 xml:space="preserve">Prerequisites 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27369A4E" w14:textId="77777777" w:rsidR="00986047" w:rsidRPr="003C1E86" w:rsidRDefault="00986047" w:rsidP="009D137B">
            <w:pPr>
              <w:ind w:right="-288"/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Term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548" w:type="dxa"/>
            <w:shd w:val="clear" w:color="auto" w:fill="D9D9D9" w:themeFill="background1" w:themeFillShade="D9"/>
          </w:tcPr>
          <w:p w14:paraId="74CA6039" w14:textId="77777777" w:rsidR="00986047" w:rsidRPr="003C1E86" w:rsidRDefault="00986047" w:rsidP="009D137B">
            <w:pPr>
              <w:ind w:right="-288"/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(</w:t>
            </w:r>
            <w:r w:rsidRPr="003C1E86">
              <w:rPr>
                <w:b/>
                <w:sz w:val="24"/>
                <w:szCs w:val="24"/>
              </w:rPr>
              <w:sym w:font="Wingdings" w:char="F0FC"/>
            </w:r>
            <w:r w:rsidRPr="003C1E86">
              <w:rPr>
                <w:b/>
                <w:sz w:val="24"/>
                <w:szCs w:val="24"/>
              </w:rPr>
              <w:t>)</w:t>
            </w:r>
          </w:p>
        </w:tc>
      </w:tr>
      <w:tr w:rsidR="00986047" w:rsidRPr="003C1E86" w14:paraId="760DD4B7" w14:textId="77777777" w:rsidTr="009D137B">
        <w:trPr>
          <w:trHeight w:val="278"/>
        </w:trPr>
        <w:tc>
          <w:tcPr>
            <w:tcW w:w="14230" w:type="dxa"/>
            <w:gridSpan w:val="4"/>
            <w:shd w:val="clear" w:color="auto" w:fill="BFBFBF" w:themeFill="background1" w:themeFillShade="BF"/>
          </w:tcPr>
          <w:p w14:paraId="6077FC10" w14:textId="77777777" w:rsidR="00986047" w:rsidRPr="00C9652D" w:rsidRDefault="00986047" w:rsidP="009D137B">
            <w:pPr>
              <w:rPr>
                <w:b/>
                <w:sz w:val="24"/>
                <w:szCs w:val="24"/>
              </w:rPr>
            </w:pPr>
            <w:r w:rsidRPr="004274BD">
              <w:rPr>
                <w:b/>
                <w:sz w:val="24"/>
                <w:szCs w:val="24"/>
              </w:rPr>
              <w:t>SEMESTER 1</w:t>
            </w:r>
          </w:p>
        </w:tc>
      </w:tr>
      <w:tr w:rsidR="00986047" w:rsidRPr="003C1E86" w14:paraId="57D4127E" w14:textId="77777777" w:rsidTr="009D137B">
        <w:trPr>
          <w:trHeight w:val="565"/>
        </w:trPr>
        <w:tc>
          <w:tcPr>
            <w:tcW w:w="4467" w:type="dxa"/>
          </w:tcPr>
          <w:p w14:paraId="0BA667B2" w14:textId="2B48B962" w:rsidR="00986047" w:rsidRPr="003C1E86" w:rsidRDefault="00986047" w:rsidP="009D137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1</w:t>
            </w:r>
            <w:r w:rsidR="003A7B30">
              <w:rPr>
                <w:b/>
                <w:sz w:val="24"/>
                <w:szCs w:val="24"/>
              </w:rPr>
              <w:t>04</w:t>
            </w:r>
            <w:r w:rsidRPr="003C1E86">
              <w:rPr>
                <w:b/>
                <w:sz w:val="24"/>
                <w:szCs w:val="24"/>
              </w:rPr>
              <w:t>:</w:t>
            </w:r>
            <w:r w:rsidR="003A7B30">
              <w:rPr>
                <w:b/>
                <w:sz w:val="24"/>
                <w:szCs w:val="24"/>
              </w:rPr>
              <w:t xml:space="preserve"> </w:t>
            </w:r>
            <w:r w:rsidR="003A7B30" w:rsidRPr="003A7B30">
              <w:rPr>
                <w:sz w:val="24"/>
                <w:szCs w:val="24"/>
              </w:rPr>
              <w:t>Introduction to Personal Health and Wellbeing</w:t>
            </w:r>
          </w:p>
        </w:tc>
        <w:tc>
          <w:tcPr>
            <w:tcW w:w="8176" w:type="dxa"/>
          </w:tcPr>
          <w:p w14:paraId="09E4CAD8" w14:textId="6C69498E" w:rsidR="00986047" w:rsidRPr="003C1E86" w:rsidRDefault="00986047" w:rsidP="009D137B">
            <w:pPr>
              <w:rPr>
                <w:rFonts w:cstheme="minorHAnsi"/>
                <w:b/>
                <w:sz w:val="24"/>
                <w:szCs w:val="24"/>
              </w:rPr>
            </w:pPr>
            <w:r w:rsidRPr="003C1E86">
              <w:rPr>
                <w:rFonts w:cstheme="minorHAnsi"/>
                <w:sz w:val="24"/>
                <w:szCs w:val="24"/>
              </w:rPr>
              <w:t>Minimum 65% in ENGL 090,</w:t>
            </w:r>
            <w:r w:rsidR="003A7B30">
              <w:rPr>
                <w:rFonts w:cstheme="minorHAnsi"/>
                <w:sz w:val="24"/>
                <w:szCs w:val="24"/>
              </w:rPr>
              <w:t xml:space="preserve"> </w:t>
            </w:r>
            <w:r w:rsidR="003A7B30" w:rsidRPr="003A7B30">
              <w:rPr>
                <w:rFonts w:cstheme="minorHAnsi"/>
                <w:sz w:val="24"/>
                <w:szCs w:val="24"/>
              </w:rPr>
              <w:t>English Studies 12, English for First Persons 12, or equivalent</w:t>
            </w:r>
          </w:p>
        </w:tc>
        <w:tc>
          <w:tcPr>
            <w:tcW w:w="1038" w:type="dxa"/>
          </w:tcPr>
          <w:p w14:paraId="29467645" w14:textId="77777777" w:rsidR="00986047" w:rsidRPr="003C1E86" w:rsidRDefault="00986047" w:rsidP="009D137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0F33F895" w14:textId="77777777" w:rsidR="00986047" w:rsidRPr="003C1E86" w:rsidRDefault="00986047" w:rsidP="009D137B">
            <w:pPr>
              <w:rPr>
                <w:sz w:val="24"/>
                <w:szCs w:val="24"/>
              </w:rPr>
            </w:pPr>
          </w:p>
        </w:tc>
      </w:tr>
      <w:tr w:rsidR="00986047" w:rsidRPr="003C1E86" w14:paraId="28F222A8" w14:textId="77777777" w:rsidTr="009D137B">
        <w:trPr>
          <w:trHeight w:val="557"/>
        </w:trPr>
        <w:tc>
          <w:tcPr>
            <w:tcW w:w="4467" w:type="dxa"/>
          </w:tcPr>
          <w:p w14:paraId="7DD6459C" w14:textId="77777777" w:rsidR="00986047" w:rsidRPr="003C1E86" w:rsidRDefault="00986047" w:rsidP="009D137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190:</w:t>
            </w:r>
            <w:r w:rsidRPr="003C1E86">
              <w:rPr>
                <w:sz w:val="24"/>
                <w:szCs w:val="24"/>
              </w:rPr>
              <w:t xml:space="preserve"> Basic Human Anatomy</w:t>
            </w:r>
          </w:p>
        </w:tc>
        <w:tc>
          <w:tcPr>
            <w:tcW w:w="8176" w:type="dxa"/>
          </w:tcPr>
          <w:p w14:paraId="203969B6" w14:textId="2D8D1BFA" w:rsidR="00986047" w:rsidRPr="003C1E86" w:rsidRDefault="003A7B30" w:rsidP="009D137B">
            <w:pPr>
              <w:rPr>
                <w:rFonts w:cstheme="minorHAnsi"/>
                <w:b/>
                <w:sz w:val="24"/>
                <w:szCs w:val="24"/>
              </w:rPr>
            </w:pPr>
            <w:r w:rsidRPr="003A7B30">
              <w:rPr>
                <w:rFonts w:cstheme="minorHAnsi"/>
                <w:sz w:val="24"/>
                <w:szCs w:val="24"/>
              </w:rPr>
              <w:t>Minimum 65% in ENGL 090, English Studies 12, English for First Persons 12, or equivalent</w:t>
            </w:r>
          </w:p>
        </w:tc>
        <w:tc>
          <w:tcPr>
            <w:tcW w:w="1038" w:type="dxa"/>
          </w:tcPr>
          <w:p w14:paraId="55991E4B" w14:textId="77777777" w:rsidR="00986047" w:rsidRPr="003C1E86" w:rsidRDefault="00986047" w:rsidP="009D137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6E2BFF68" w14:textId="77777777" w:rsidR="00986047" w:rsidRPr="003C1E86" w:rsidRDefault="00986047" w:rsidP="009D137B">
            <w:pPr>
              <w:rPr>
                <w:sz w:val="24"/>
                <w:szCs w:val="24"/>
              </w:rPr>
            </w:pPr>
          </w:p>
        </w:tc>
      </w:tr>
      <w:tr w:rsidR="00986047" w:rsidRPr="003C1E86" w14:paraId="1E52BB8E" w14:textId="77777777" w:rsidTr="009D137B">
        <w:trPr>
          <w:trHeight w:val="565"/>
        </w:trPr>
        <w:tc>
          <w:tcPr>
            <w:tcW w:w="4467" w:type="dxa"/>
          </w:tcPr>
          <w:p w14:paraId="6C2853D5" w14:textId="77777777" w:rsidR="00986047" w:rsidRPr="003C1E86" w:rsidRDefault="00986047" w:rsidP="009D137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163:</w:t>
            </w:r>
            <w:r w:rsidRPr="003C1E86">
              <w:rPr>
                <w:sz w:val="24"/>
                <w:szCs w:val="24"/>
              </w:rPr>
              <w:t xml:space="preserve"> Physical Literacy for Life</w:t>
            </w:r>
          </w:p>
        </w:tc>
        <w:tc>
          <w:tcPr>
            <w:tcW w:w="8176" w:type="dxa"/>
          </w:tcPr>
          <w:p w14:paraId="6224F32F" w14:textId="64AF70BC" w:rsidR="00986047" w:rsidRPr="003C1E86" w:rsidRDefault="003A7B30" w:rsidP="009D137B">
            <w:pPr>
              <w:rPr>
                <w:rFonts w:cstheme="minorHAnsi"/>
                <w:b/>
                <w:sz w:val="24"/>
                <w:szCs w:val="24"/>
              </w:rPr>
            </w:pPr>
            <w:r w:rsidRPr="003A7B30">
              <w:rPr>
                <w:rFonts w:cstheme="minorHAnsi"/>
                <w:sz w:val="24"/>
                <w:szCs w:val="24"/>
              </w:rPr>
              <w:t>Minimum 65% in ENGL 090, English Studies 12, English for First Persons 12, or equivalent</w:t>
            </w:r>
          </w:p>
        </w:tc>
        <w:tc>
          <w:tcPr>
            <w:tcW w:w="1038" w:type="dxa"/>
          </w:tcPr>
          <w:p w14:paraId="3E9245FD" w14:textId="77777777" w:rsidR="00986047" w:rsidRPr="003C1E86" w:rsidRDefault="00986047" w:rsidP="009D137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0C93D4AD" w14:textId="77777777" w:rsidR="00986047" w:rsidRPr="003C1E86" w:rsidRDefault="00986047" w:rsidP="009D137B">
            <w:pPr>
              <w:rPr>
                <w:sz w:val="24"/>
                <w:szCs w:val="24"/>
              </w:rPr>
            </w:pPr>
          </w:p>
        </w:tc>
      </w:tr>
      <w:tr w:rsidR="00986047" w:rsidRPr="003C1E86" w14:paraId="0FCA0ED8" w14:textId="77777777" w:rsidTr="009D137B">
        <w:trPr>
          <w:trHeight w:val="557"/>
        </w:trPr>
        <w:tc>
          <w:tcPr>
            <w:tcW w:w="4467" w:type="dxa"/>
          </w:tcPr>
          <w:p w14:paraId="66F1EDBB" w14:textId="068E14B3" w:rsidR="00986047" w:rsidRPr="003C1E86" w:rsidRDefault="00986047" w:rsidP="009D137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ENGL 100:</w:t>
            </w:r>
            <w:r w:rsidR="00F136D3">
              <w:rPr>
                <w:b/>
                <w:sz w:val="24"/>
                <w:szCs w:val="24"/>
              </w:rPr>
              <w:t xml:space="preserve"> </w:t>
            </w:r>
            <w:r w:rsidRPr="003C1E86">
              <w:rPr>
                <w:sz w:val="24"/>
                <w:szCs w:val="24"/>
              </w:rPr>
              <w:t>English Composition</w:t>
            </w:r>
          </w:p>
        </w:tc>
        <w:tc>
          <w:tcPr>
            <w:tcW w:w="8176" w:type="dxa"/>
          </w:tcPr>
          <w:p w14:paraId="6A3A1325" w14:textId="15080AD8" w:rsidR="00986047" w:rsidRPr="003C1E86" w:rsidRDefault="003A7B30" w:rsidP="009D13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A7B30">
              <w:rPr>
                <w:rFonts w:asciiTheme="minorHAnsi" w:hAnsiTheme="minorHAnsi" w:cstheme="minorHAnsi"/>
              </w:rPr>
              <w:t>Minimum 65% in ENGL 090, English Studies 12, English for First Persons 12, or equivalent</w:t>
            </w:r>
          </w:p>
        </w:tc>
        <w:tc>
          <w:tcPr>
            <w:tcW w:w="1038" w:type="dxa"/>
          </w:tcPr>
          <w:p w14:paraId="50FD6814" w14:textId="77777777" w:rsidR="00986047" w:rsidRPr="003C1E86" w:rsidRDefault="00986047" w:rsidP="009D13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548" w:type="dxa"/>
          </w:tcPr>
          <w:p w14:paraId="248EA7DA" w14:textId="77777777" w:rsidR="00986047" w:rsidRPr="003C1E86" w:rsidRDefault="00986047" w:rsidP="009D13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986047" w:rsidRPr="003C1E86" w14:paraId="215D84B4" w14:textId="77777777" w:rsidTr="009D137B">
        <w:trPr>
          <w:trHeight w:val="565"/>
        </w:trPr>
        <w:tc>
          <w:tcPr>
            <w:tcW w:w="4467" w:type="dxa"/>
          </w:tcPr>
          <w:p w14:paraId="55A8343B" w14:textId="77777777" w:rsidR="00986047" w:rsidRPr="003C1E86" w:rsidRDefault="00986047" w:rsidP="009D137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PSYC 101 or BIOL 101:</w:t>
            </w:r>
            <w:r w:rsidRPr="003C1E86">
              <w:rPr>
                <w:sz w:val="24"/>
                <w:szCs w:val="24"/>
              </w:rPr>
              <w:t xml:space="preserve"> Intro to Psychology 1 or Biology 1</w:t>
            </w:r>
          </w:p>
        </w:tc>
        <w:tc>
          <w:tcPr>
            <w:tcW w:w="8176" w:type="dxa"/>
          </w:tcPr>
          <w:p w14:paraId="30E8AB61" w14:textId="77777777" w:rsidR="00986047" w:rsidRPr="003C1E86" w:rsidRDefault="00986047" w:rsidP="009D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</w:t>
            </w:r>
            <w:r w:rsidRPr="003C1E86">
              <w:rPr>
                <w:rFonts w:cstheme="minorHAnsi"/>
                <w:sz w:val="24"/>
                <w:szCs w:val="24"/>
              </w:rPr>
              <w:t xml:space="preserve"> 101: Minimum 65% in English 12 or equivalent </w:t>
            </w:r>
          </w:p>
          <w:p w14:paraId="690369F3" w14:textId="149F8E4D" w:rsidR="00986047" w:rsidRPr="003C1E86" w:rsidRDefault="00986047" w:rsidP="009D1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L</w:t>
            </w:r>
            <w:r w:rsidRPr="003C1E86">
              <w:rPr>
                <w:rFonts w:cstheme="minorHAnsi"/>
                <w:sz w:val="24"/>
                <w:szCs w:val="24"/>
              </w:rPr>
              <w:t xml:space="preserve"> 101: Biology 12</w:t>
            </w:r>
            <w:r w:rsidR="00F136D3">
              <w:rPr>
                <w:rFonts w:cstheme="minorHAnsi"/>
                <w:sz w:val="24"/>
                <w:szCs w:val="24"/>
              </w:rPr>
              <w:t xml:space="preserve"> or A &amp; P 12</w:t>
            </w:r>
            <w:r w:rsidRPr="003C1E86">
              <w:rPr>
                <w:rFonts w:cstheme="minorHAnsi"/>
                <w:sz w:val="24"/>
                <w:szCs w:val="24"/>
              </w:rPr>
              <w:t xml:space="preserve"> or BIOL 090</w:t>
            </w:r>
          </w:p>
        </w:tc>
        <w:tc>
          <w:tcPr>
            <w:tcW w:w="1038" w:type="dxa"/>
          </w:tcPr>
          <w:p w14:paraId="43047495" w14:textId="77777777" w:rsidR="00986047" w:rsidRPr="003C1E86" w:rsidRDefault="00986047" w:rsidP="009D137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1CF941C9" w14:textId="77777777" w:rsidR="00986047" w:rsidRPr="003C1E86" w:rsidRDefault="00986047" w:rsidP="009D137B">
            <w:pPr>
              <w:rPr>
                <w:sz w:val="24"/>
                <w:szCs w:val="24"/>
              </w:rPr>
            </w:pPr>
          </w:p>
        </w:tc>
      </w:tr>
      <w:tr w:rsidR="00986047" w:rsidRPr="003C1E86" w14:paraId="1619E9A6" w14:textId="77777777" w:rsidTr="009D137B">
        <w:trPr>
          <w:trHeight w:val="278"/>
        </w:trPr>
        <w:tc>
          <w:tcPr>
            <w:tcW w:w="14230" w:type="dxa"/>
            <w:gridSpan w:val="4"/>
            <w:shd w:val="clear" w:color="auto" w:fill="BFBFBF" w:themeFill="background1" w:themeFillShade="BF"/>
          </w:tcPr>
          <w:p w14:paraId="1BB8A836" w14:textId="77777777" w:rsidR="00986047" w:rsidRPr="00C9652D" w:rsidRDefault="00986047" w:rsidP="009D137B">
            <w:pPr>
              <w:rPr>
                <w:b/>
                <w:sz w:val="24"/>
                <w:szCs w:val="24"/>
              </w:rPr>
            </w:pPr>
            <w:r w:rsidRPr="004274BD">
              <w:rPr>
                <w:b/>
                <w:sz w:val="24"/>
                <w:szCs w:val="24"/>
              </w:rPr>
              <w:t>SEMESTER 2</w:t>
            </w:r>
          </w:p>
        </w:tc>
      </w:tr>
      <w:tr w:rsidR="001D3A32" w:rsidRPr="003C1E86" w14:paraId="596380FE" w14:textId="77777777" w:rsidTr="009D137B">
        <w:trPr>
          <w:trHeight w:val="565"/>
        </w:trPr>
        <w:tc>
          <w:tcPr>
            <w:tcW w:w="4467" w:type="dxa"/>
          </w:tcPr>
          <w:p w14:paraId="7B254A76" w14:textId="77777777" w:rsidR="001D3A32" w:rsidRPr="003C1E86" w:rsidRDefault="001D3A32" w:rsidP="009D137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102</w:t>
            </w:r>
            <w:r w:rsidRPr="003C1E86">
              <w:rPr>
                <w:sz w:val="24"/>
                <w:szCs w:val="24"/>
              </w:rPr>
              <w:t>: Intro to Motor Skill Acquisition</w:t>
            </w:r>
          </w:p>
        </w:tc>
        <w:tc>
          <w:tcPr>
            <w:tcW w:w="8176" w:type="dxa"/>
          </w:tcPr>
          <w:p w14:paraId="60A683CE" w14:textId="25C8C692" w:rsidR="001D3A32" w:rsidRPr="001D3A32" w:rsidRDefault="001D3A32" w:rsidP="009D137B">
            <w:pPr>
              <w:rPr>
                <w:rFonts w:cstheme="minorHAnsi"/>
                <w:b/>
                <w:sz w:val="24"/>
                <w:szCs w:val="24"/>
              </w:rPr>
            </w:pPr>
            <w:r w:rsidRPr="001D3A32">
              <w:rPr>
                <w:rFonts w:cstheme="minorHAnsi"/>
                <w:sz w:val="24"/>
                <w:szCs w:val="24"/>
              </w:rPr>
              <w:t>Minimum 65% in ENGL 090, English Studies 12, English for First Persons 12, or equivalent</w:t>
            </w:r>
          </w:p>
        </w:tc>
        <w:tc>
          <w:tcPr>
            <w:tcW w:w="1038" w:type="dxa"/>
          </w:tcPr>
          <w:p w14:paraId="6F1B6840" w14:textId="77777777" w:rsidR="001D3A32" w:rsidRPr="003C1E86" w:rsidRDefault="001D3A32" w:rsidP="009D137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097B471B" w14:textId="77777777" w:rsidR="001D3A32" w:rsidRPr="003C1E86" w:rsidRDefault="001D3A32" w:rsidP="009D137B">
            <w:pPr>
              <w:rPr>
                <w:sz w:val="24"/>
                <w:szCs w:val="24"/>
              </w:rPr>
            </w:pPr>
          </w:p>
        </w:tc>
      </w:tr>
      <w:tr w:rsidR="001D3A32" w:rsidRPr="003C1E86" w14:paraId="2D262E31" w14:textId="77777777" w:rsidTr="009D137B">
        <w:trPr>
          <w:trHeight w:val="843"/>
        </w:trPr>
        <w:tc>
          <w:tcPr>
            <w:tcW w:w="4467" w:type="dxa"/>
          </w:tcPr>
          <w:p w14:paraId="5958743A" w14:textId="77777777" w:rsidR="001D3A32" w:rsidRPr="003C1E86" w:rsidRDefault="001D3A32" w:rsidP="009D137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103:</w:t>
            </w:r>
            <w:r w:rsidRPr="003C1E86">
              <w:rPr>
                <w:sz w:val="24"/>
                <w:szCs w:val="24"/>
              </w:rPr>
              <w:t xml:space="preserve"> Intro to Biomechanics</w:t>
            </w:r>
          </w:p>
        </w:tc>
        <w:tc>
          <w:tcPr>
            <w:tcW w:w="8176" w:type="dxa"/>
          </w:tcPr>
          <w:p w14:paraId="316FBAC0" w14:textId="612938CE" w:rsidR="001D3A32" w:rsidRPr="003C1E86" w:rsidRDefault="001D3A32" w:rsidP="009D137B">
            <w:pPr>
              <w:rPr>
                <w:rFonts w:cstheme="minorHAnsi"/>
                <w:b/>
                <w:sz w:val="24"/>
                <w:szCs w:val="24"/>
              </w:rPr>
            </w:pPr>
            <w:r w:rsidRPr="003C1E86">
              <w:rPr>
                <w:rFonts w:cstheme="minorHAnsi"/>
                <w:sz w:val="24"/>
                <w:szCs w:val="24"/>
              </w:rPr>
              <w:t xml:space="preserve">Foundations 11, </w:t>
            </w:r>
            <w:r w:rsidR="00904D36">
              <w:rPr>
                <w:rFonts w:cstheme="minorHAnsi"/>
                <w:sz w:val="24"/>
                <w:szCs w:val="24"/>
              </w:rPr>
              <w:t xml:space="preserve">or </w:t>
            </w:r>
            <w:r w:rsidRPr="003C1E86">
              <w:rPr>
                <w:rFonts w:cstheme="minorHAnsi"/>
                <w:sz w:val="24"/>
                <w:szCs w:val="24"/>
              </w:rPr>
              <w:t>Pre-Calculus 11,</w:t>
            </w:r>
            <w:r w:rsidR="00904D36">
              <w:rPr>
                <w:rFonts w:cstheme="minorHAnsi"/>
                <w:sz w:val="24"/>
                <w:szCs w:val="24"/>
              </w:rPr>
              <w:t xml:space="preserve"> or</w:t>
            </w:r>
            <w:r w:rsidRPr="003C1E86">
              <w:rPr>
                <w:rFonts w:cstheme="minorHAnsi"/>
                <w:sz w:val="24"/>
                <w:szCs w:val="24"/>
              </w:rPr>
              <w:t xml:space="preserve"> Applications 11,</w:t>
            </w:r>
            <w:r w:rsidR="00904D36">
              <w:rPr>
                <w:rFonts w:cstheme="minorHAnsi"/>
                <w:sz w:val="24"/>
                <w:szCs w:val="24"/>
              </w:rPr>
              <w:t xml:space="preserve"> or</w:t>
            </w:r>
            <w:r w:rsidRPr="003C1E86">
              <w:rPr>
                <w:rFonts w:cstheme="minorHAnsi"/>
                <w:sz w:val="24"/>
                <w:szCs w:val="24"/>
              </w:rPr>
              <w:t xml:space="preserve"> Principles 11 or equivalent; </w:t>
            </w:r>
            <w:r w:rsidR="006A3A27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 xml:space="preserve">KNES 152 </w:t>
            </w:r>
            <w:r w:rsidRPr="00A0646D">
              <w:rPr>
                <w:rFonts w:cstheme="minorHAnsi"/>
                <w:i/>
                <w:iCs/>
                <w:sz w:val="24"/>
                <w:szCs w:val="24"/>
              </w:rPr>
              <w:t>or</w:t>
            </w:r>
            <w:r>
              <w:rPr>
                <w:rFonts w:cstheme="minorHAnsi"/>
                <w:sz w:val="24"/>
                <w:szCs w:val="24"/>
              </w:rPr>
              <w:t xml:space="preserve"> KNES 190 </w:t>
            </w:r>
            <w:r w:rsidRPr="00A0646D">
              <w:rPr>
                <w:rFonts w:cstheme="minorHAnsi"/>
                <w:i/>
                <w:iCs/>
                <w:sz w:val="24"/>
                <w:szCs w:val="24"/>
              </w:rPr>
              <w:t>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D3A32">
              <w:rPr>
                <w:rFonts w:cstheme="minorHAnsi"/>
                <w:sz w:val="24"/>
                <w:szCs w:val="24"/>
              </w:rPr>
              <w:t>KNES 163</w:t>
            </w:r>
            <w:r w:rsidRPr="003C1E86">
              <w:rPr>
                <w:rFonts w:cstheme="minorHAnsi"/>
                <w:sz w:val="24"/>
                <w:szCs w:val="24"/>
              </w:rPr>
              <w:t xml:space="preserve"> with a minimum grade of C- (55%)</w:t>
            </w:r>
          </w:p>
        </w:tc>
        <w:tc>
          <w:tcPr>
            <w:tcW w:w="1038" w:type="dxa"/>
          </w:tcPr>
          <w:p w14:paraId="265C1DE3" w14:textId="77777777" w:rsidR="001D3A32" w:rsidRPr="003C1E86" w:rsidRDefault="001D3A32" w:rsidP="009D137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36F3418A" w14:textId="77777777" w:rsidR="001D3A32" w:rsidRPr="003C1E86" w:rsidRDefault="001D3A32" w:rsidP="009D137B">
            <w:pPr>
              <w:rPr>
                <w:sz w:val="24"/>
                <w:szCs w:val="24"/>
              </w:rPr>
            </w:pPr>
          </w:p>
        </w:tc>
      </w:tr>
      <w:tr w:rsidR="001D3A32" w:rsidRPr="003C1E86" w14:paraId="4185023F" w14:textId="77777777" w:rsidTr="009D137B">
        <w:trPr>
          <w:trHeight w:val="557"/>
        </w:trPr>
        <w:tc>
          <w:tcPr>
            <w:tcW w:w="4467" w:type="dxa"/>
          </w:tcPr>
          <w:p w14:paraId="60AF49ED" w14:textId="439BBD9E" w:rsidR="001D3A32" w:rsidRPr="003C1E86" w:rsidRDefault="001D3A32" w:rsidP="009D137B">
            <w:pPr>
              <w:rPr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1</w:t>
            </w:r>
            <w:r>
              <w:rPr>
                <w:b/>
                <w:sz w:val="24"/>
                <w:szCs w:val="24"/>
              </w:rPr>
              <w:t>10</w:t>
            </w:r>
            <w:r w:rsidRPr="003C1E86">
              <w:rPr>
                <w:b/>
                <w:sz w:val="24"/>
                <w:szCs w:val="24"/>
              </w:rPr>
              <w:t xml:space="preserve">: </w:t>
            </w:r>
            <w:r w:rsidRPr="003A7B30">
              <w:rPr>
                <w:bCs/>
                <w:sz w:val="24"/>
                <w:szCs w:val="24"/>
              </w:rPr>
              <w:t>Foundations of Exercise and Physical Fitnes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8176" w:type="dxa"/>
          </w:tcPr>
          <w:p w14:paraId="7840275E" w14:textId="551AF74C" w:rsidR="001D3A32" w:rsidRPr="003C1E86" w:rsidRDefault="001D3A32" w:rsidP="009D137B">
            <w:pPr>
              <w:rPr>
                <w:rFonts w:cstheme="minorHAnsi"/>
                <w:sz w:val="24"/>
                <w:szCs w:val="24"/>
              </w:rPr>
            </w:pPr>
            <w:r w:rsidRPr="003A7B30">
              <w:rPr>
                <w:rFonts w:cstheme="minorHAnsi"/>
                <w:sz w:val="24"/>
                <w:szCs w:val="24"/>
              </w:rPr>
              <w:t xml:space="preserve">KNES 190 </w:t>
            </w:r>
            <w:r w:rsidRPr="00A0646D">
              <w:rPr>
                <w:rFonts w:cstheme="minorHAnsi"/>
                <w:i/>
                <w:iCs/>
                <w:sz w:val="24"/>
                <w:szCs w:val="24"/>
              </w:rPr>
              <w:t>or</w:t>
            </w:r>
            <w:r w:rsidRPr="003A7B30">
              <w:rPr>
                <w:rFonts w:cstheme="minorHAnsi"/>
                <w:sz w:val="24"/>
                <w:szCs w:val="24"/>
              </w:rPr>
              <w:t xml:space="preserve"> KNES 200 with a minimum grade of C- (55%)</w:t>
            </w:r>
          </w:p>
        </w:tc>
        <w:tc>
          <w:tcPr>
            <w:tcW w:w="1038" w:type="dxa"/>
          </w:tcPr>
          <w:p w14:paraId="50333104" w14:textId="77777777" w:rsidR="001D3A32" w:rsidRPr="003C1E86" w:rsidRDefault="001D3A32" w:rsidP="009D137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56EC47A2" w14:textId="77777777" w:rsidR="001D3A32" w:rsidRPr="003C1E86" w:rsidRDefault="001D3A32" w:rsidP="009D137B">
            <w:pPr>
              <w:rPr>
                <w:sz w:val="24"/>
                <w:szCs w:val="24"/>
              </w:rPr>
            </w:pPr>
          </w:p>
        </w:tc>
      </w:tr>
      <w:tr w:rsidR="001D3A32" w:rsidRPr="003C1E86" w14:paraId="660ACEB4" w14:textId="77777777" w:rsidTr="009D137B">
        <w:trPr>
          <w:trHeight w:val="565"/>
        </w:trPr>
        <w:tc>
          <w:tcPr>
            <w:tcW w:w="4467" w:type="dxa"/>
          </w:tcPr>
          <w:p w14:paraId="26B3F00C" w14:textId="77777777" w:rsidR="001D3A32" w:rsidRPr="003C1E86" w:rsidRDefault="001D3A32" w:rsidP="009D137B">
            <w:pPr>
              <w:rPr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201</w:t>
            </w:r>
            <w:r w:rsidRPr="003C1E86">
              <w:rPr>
                <w:sz w:val="24"/>
                <w:szCs w:val="24"/>
              </w:rPr>
              <w:t>: Sport and Health Policy in Canada</w:t>
            </w:r>
          </w:p>
        </w:tc>
        <w:tc>
          <w:tcPr>
            <w:tcW w:w="8176" w:type="dxa"/>
          </w:tcPr>
          <w:p w14:paraId="600CC8EF" w14:textId="77777777" w:rsidR="001D3A32" w:rsidRPr="003C1E86" w:rsidRDefault="001D3A32" w:rsidP="009D13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1E86">
              <w:rPr>
                <w:rFonts w:asciiTheme="minorHAnsi" w:hAnsiTheme="minorHAnsi" w:cstheme="minorHAnsi"/>
              </w:rPr>
              <w:t xml:space="preserve">ENGL 100 </w:t>
            </w:r>
            <w:r w:rsidRPr="00A0646D">
              <w:rPr>
                <w:rFonts w:asciiTheme="minorHAnsi" w:hAnsiTheme="minorHAnsi" w:cstheme="minorHAnsi"/>
                <w:i/>
                <w:iCs/>
              </w:rPr>
              <w:t>or</w:t>
            </w:r>
            <w:r>
              <w:rPr>
                <w:rFonts w:asciiTheme="minorHAnsi" w:hAnsiTheme="minorHAnsi" w:cstheme="minorHAnsi"/>
              </w:rPr>
              <w:t xml:space="preserve"> ENGL 101 </w:t>
            </w:r>
            <w:r w:rsidRPr="003C1E86">
              <w:rPr>
                <w:rFonts w:asciiTheme="minorHAnsi" w:hAnsiTheme="minorHAnsi" w:cstheme="minorHAnsi"/>
              </w:rPr>
              <w:t xml:space="preserve">with a minimum grade of C- (55%) </w:t>
            </w:r>
          </w:p>
        </w:tc>
        <w:tc>
          <w:tcPr>
            <w:tcW w:w="1038" w:type="dxa"/>
          </w:tcPr>
          <w:p w14:paraId="65856B17" w14:textId="77777777" w:rsidR="001D3A32" w:rsidRPr="003C1E86" w:rsidRDefault="001D3A32" w:rsidP="009D13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548" w:type="dxa"/>
          </w:tcPr>
          <w:p w14:paraId="4A6A2B45" w14:textId="77777777" w:rsidR="001D3A32" w:rsidRPr="003C1E86" w:rsidRDefault="001D3A32" w:rsidP="009D13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1D3A32" w:rsidRPr="003C1E86" w14:paraId="7758A048" w14:textId="77777777" w:rsidTr="009D137B">
        <w:trPr>
          <w:trHeight w:val="565"/>
        </w:trPr>
        <w:tc>
          <w:tcPr>
            <w:tcW w:w="4467" w:type="dxa"/>
          </w:tcPr>
          <w:p w14:paraId="47A8CB06" w14:textId="77777777" w:rsidR="001D3A32" w:rsidRPr="003C1E86" w:rsidRDefault="001D3A32" w:rsidP="009D137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PSYC 102 or BIOL</w:t>
            </w:r>
            <w:r w:rsidRPr="003C1E86">
              <w:rPr>
                <w:sz w:val="24"/>
                <w:szCs w:val="24"/>
              </w:rPr>
              <w:t>: Intro to Psychology 2 or Biology 2</w:t>
            </w:r>
          </w:p>
        </w:tc>
        <w:tc>
          <w:tcPr>
            <w:tcW w:w="8176" w:type="dxa"/>
          </w:tcPr>
          <w:p w14:paraId="318173C8" w14:textId="77777777" w:rsidR="001D3A32" w:rsidRPr="003C1E86" w:rsidRDefault="001D3A32" w:rsidP="009D13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C1E86">
              <w:rPr>
                <w:rFonts w:asciiTheme="minorHAnsi" w:hAnsiTheme="minorHAnsi"/>
              </w:rPr>
              <w:t>PSYC 102:</w:t>
            </w:r>
            <w:r>
              <w:rPr>
                <w:rFonts w:asciiTheme="minorHAnsi" w:hAnsiTheme="minorHAnsi"/>
              </w:rPr>
              <w:t xml:space="preserve"> </w:t>
            </w:r>
            <w:r w:rsidRPr="003C1E86">
              <w:rPr>
                <w:rFonts w:asciiTheme="minorHAnsi" w:hAnsiTheme="minorHAnsi"/>
              </w:rPr>
              <w:t>Minimum 65% in English 12 or equivalent. PSYC 101 is recommended</w:t>
            </w:r>
            <w:r>
              <w:rPr>
                <w:rFonts w:asciiTheme="minorHAnsi" w:hAnsiTheme="minorHAnsi"/>
              </w:rPr>
              <w:t xml:space="preserve"> </w:t>
            </w:r>
            <w:r w:rsidRPr="003C1E86">
              <w:rPr>
                <w:rFonts w:asciiTheme="minorHAnsi" w:hAnsiTheme="minorHAnsi"/>
              </w:rPr>
              <w:t>BIOL 102: BIOL 101</w:t>
            </w:r>
          </w:p>
        </w:tc>
        <w:tc>
          <w:tcPr>
            <w:tcW w:w="1038" w:type="dxa"/>
          </w:tcPr>
          <w:p w14:paraId="4E4387E3" w14:textId="77777777" w:rsidR="001D3A32" w:rsidRPr="003C1E86" w:rsidRDefault="001D3A32" w:rsidP="009D13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548" w:type="dxa"/>
          </w:tcPr>
          <w:p w14:paraId="0FC0ED34" w14:textId="77777777" w:rsidR="001D3A32" w:rsidRPr="003C1E86" w:rsidRDefault="001D3A32" w:rsidP="009D13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1E09D36F" w14:textId="3B64A5CD" w:rsidR="00713C2C" w:rsidRPr="000D397E" w:rsidRDefault="004D786F" w:rsidP="00C724EA">
      <w:pPr>
        <w:spacing w:line="240" w:lineRule="auto"/>
        <w:jc w:val="both"/>
        <w:rPr>
          <w:sz w:val="24"/>
          <w:szCs w:val="24"/>
          <w:u w:val="single"/>
        </w:rPr>
      </w:pPr>
      <w:r w:rsidRPr="000D397E">
        <w:rPr>
          <w:sz w:val="24"/>
          <w:szCs w:val="24"/>
        </w:rPr>
        <w:tab/>
      </w:r>
    </w:p>
    <w:p w14:paraId="7A0104BD" w14:textId="1EB00987" w:rsidR="00464AFB" w:rsidRDefault="00713C2C" w:rsidP="00464AFB">
      <w:pPr>
        <w:spacing w:after="0" w:line="240" w:lineRule="auto"/>
        <w:rPr>
          <w:b/>
          <w:sz w:val="16"/>
          <w:szCs w:val="16"/>
        </w:rPr>
      </w:pPr>
      <w:r w:rsidRPr="003C1E86">
        <w:tab/>
      </w:r>
      <w:r w:rsidRPr="003C1E86">
        <w:tab/>
      </w:r>
      <w:r w:rsidRPr="003C1E86">
        <w:tab/>
      </w:r>
      <w:r w:rsidR="00890720" w:rsidRPr="003C1E86">
        <w:t xml:space="preserve"> </w:t>
      </w:r>
      <w:r w:rsidR="003542F2">
        <w:tab/>
      </w:r>
      <w:r w:rsidR="003542F2">
        <w:tab/>
      </w:r>
      <w:r w:rsidR="003542F2">
        <w:tab/>
      </w:r>
      <w:r w:rsidR="003542F2">
        <w:tab/>
      </w:r>
      <w:r w:rsidR="003542F2">
        <w:tab/>
      </w:r>
      <w:r w:rsidR="00C9652D">
        <w:tab/>
      </w:r>
      <w:r w:rsidR="00C9652D">
        <w:tab/>
      </w:r>
      <w:r w:rsidR="00C9652D">
        <w:tab/>
      </w:r>
      <w:r w:rsidR="00C9652D">
        <w:tab/>
      </w:r>
      <w:r w:rsidR="00C9652D">
        <w:tab/>
      </w:r>
      <w:r w:rsidR="00C9652D">
        <w:tab/>
      </w:r>
      <w:r w:rsidR="00C9652D">
        <w:tab/>
      </w:r>
      <w:r w:rsidR="00C9652D">
        <w:tab/>
      </w:r>
      <w:r w:rsidR="00464AFB">
        <w:t xml:space="preserve">   </w:t>
      </w:r>
      <w:r w:rsidR="00464AFB">
        <w:rPr>
          <w:b/>
          <w:i/>
          <w:sz w:val="20"/>
          <w:szCs w:val="20"/>
        </w:rPr>
        <w:t xml:space="preserve">                      </w:t>
      </w:r>
    </w:p>
    <w:p w14:paraId="3C582B67" w14:textId="4F42C31E" w:rsidR="00C90EF7" w:rsidRPr="00986047" w:rsidRDefault="00C90EF7" w:rsidP="00820238">
      <w:pPr>
        <w:pStyle w:val="ListParagraph"/>
        <w:spacing w:after="0" w:line="240" w:lineRule="auto"/>
        <w:rPr>
          <w:sz w:val="20"/>
          <w:szCs w:val="20"/>
        </w:rPr>
      </w:pPr>
    </w:p>
    <w:p w14:paraId="4AB2DFEB" w14:textId="77777777" w:rsidR="00C9652D" w:rsidRDefault="00C9652D" w:rsidP="00C9652D">
      <w:pPr>
        <w:pStyle w:val="NormalWeb"/>
        <w:spacing w:before="0" w:beforeAutospacing="0" w:after="0" w:afterAutospacing="0"/>
        <w:ind w:left="1152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</w:t>
      </w:r>
      <w:r w:rsidR="002A75BB" w:rsidRPr="00C9652D">
        <w:rPr>
          <w:rFonts w:asciiTheme="minorHAnsi" w:hAnsiTheme="minorHAnsi"/>
          <w:b/>
          <w:i/>
          <w:sz w:val="20"/>
          <w:szCs w:val="20"/>
        </w:rPr>
        <w:t>Diploma Complete</w:t>
      </w:r>
    </w:p>
    <w:p w14:paraId="4B45273E" w14:textId="77777777" w:rsidR="00C9652D" w:rsidRPr="00C9652D" w:rsidRDefault="002A75BB" w:rsidP="00C9652D">
      <w:pPr>
        <w:pStyle w:val="NormalWeb"/>
        <w:spacing w:before="0" w:beforeAutospacing="0" w:after="0" w:afterAutospacing="0"/>
        <w:ind w:left="11520" w:firstLine="72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</w:rPr>
        <w:t xml:space="preserve">        </w:t>
      </w:r>
    </w:p>
    <w:p w14:paraId="36FF4C71" w14:textId="77777777" w:rsidR="00CC070B" w:rsidRPr="003C1E86" w:rsidRDefault="00C9652D" w:rsidP="00986047">
      <w:pPr>
        <w:pStyle w:val="NormalWeb"/>
        <w:spacing w:before="0" w:beforeAutospacing="0" w:after="0" w:afterAutospacing="0"/>
        <w:ind w:left="12240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            </w:t>
      </w:r>
    </w:p>
    <w:tbl>
      <w:tblPr>
        <w:tblStyle w:val="TableGrid"/>
        <w:tblpPr w:leftFromText="180" w:rightFromText="180" w:vertAnchor="page" w:horzAnchor="margin" w:tblpXSpec="center" w:tblpY="646"/>
        <w:tblW w:w="14485" w:type="dxa"/>
        <w:tblLook w:val="04A0" w:firstRow="1" w:lastRow="0" w:firstColumn="1" w:lastColumn="0" w:noHBand="0" w:noVBand="1"/>
      </w:tblPr>
      <w:tblGrid>
        <w:gridCol w:w="4675"/>
        <w:gridCol w:w="7984"/>
        <w:gridCol w:w="1271"/>
        <w:gridCol w:w="555"/>
      </w:tblGrid>
      <w:tr w:rsidR="003C1E86" w:rsidRPr="003C1E86" w14:paraId="18FDB2B6" w14:textId="77777777" w:rsidTr="003542F2">
        <w:tc>
          <w:tcPr>
            <w:tcW w:w="4675" w:type="dxa"/>
            <w:shd w:val="clear" w:color="auto" w:fill="D9D9D9" w:themeFill="background1" w:themeFillShade="D9"/>
          </w:tcPr>
          <w:p w14:paraId="7B24597F" w14:textId="77777777" w:rsidR="00937C80" w:rsidRPr="003C1E86" w:rsidRDefault="00937C80" w:rsidP="003C1E86">
            <w:pPr>
              <w:jc w:val="center"/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7984" w:type="dxa"/>
            <w:shd w:val="clear" w:color="auto" w:fill="D9D9D9" w:themeFill="background1" w:themeFillShade="D9"/>
          </w:tcPr>
          <w:p w14:paraId="3C8A6428" w14:textId="77777777" w:rsidR="00937C80" w:rsidRDefault="00937C80" w:rsidP="003C1E86">
            <w:pPr>
              <w:jc w:val="center"/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 xml:space="preserve">Prerequisites </w:t>
            </w:r>
          </w:p>
          <w:p w14:paraId="243138A9" w14:textId="77777777" w:rsidR="003542F2" w:rsidRPr="003C1E86" w:rsidRDefault="003542F2" w:rsidP="003C1E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F5774FA" w14:textId="77777777" w:rsidR="00937C80" w:rsidRPr="003C1E86" w:rsidRDefault="00937C80" w:rsidP="003C1E86">
            <w:pPr>
              <w:jc w:val="center"/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Term</w:t>
            </w:r>
            <w:r w:rsidR="000D397E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0D397E">
              <w:rPr>
                <w:b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555" w:type="dxa"/>
            <w:shd w:val="clear" w:color="auto" w:fill="D9D9D9" w:themeFill="background1" w:themeFillShade="D9"/>
          </w:tcPr>
          <w:p w14:paraId="292F5C89" w14:textId="77777777" w:rsidR="00937C80" w:rsidRPr="003C1E86" w:rsidRDefault="00937C80" w:rsidP="003C1E86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(</w:t>
            </w:r>
            <w:r w:rsidRPr="003C1E86">
              <w:rPr>
                <w:b/>
                <w:sz w:val="24"/>
                <w:szCs w:val="24"/>
              </w:rPr>
              <w:sym w:font="Wingdings" w:char="F0FC"/>
            </w:r>
            <w:r w:rsidRPr="003C1E86">
              <w:rPr>
                <w:b/>
                <w:sz w:val="24"/>
                <w:szCs w:val="24"/>
              </w:rPr>
              <w:t>)</w:t>
            </w:r>
          </w:p>
        </w:tc>
      </w:tr>
      <w:tr w:rsidR="00937C80" w:rsidRPr="003C1E86" w14:paraId="248CA99D" w14:textId="77777777" w:rsidTr="00F76C7A">
        <w:tc>
          <w:tcPr>
            <w:tcW w:w="14485" w:type="dxa"/>
            <w:gridSpan w:val="4"/>
            <w:shd w:val="clear" w:color="auto" w:fill="BFBFBF" w:themeFill="background1" w:themeFillShade="BF"/>
          </w:tcPr>
          <w:p w14:paraId="57BDB9C5" w14:textId="77777777" w:rsidR="00F76C7A" w:rsidRPr="00C9652D" w:rsidRDefault="00937C80" w:rsidP="003C1E86">
            <w:pPr>
              <w:rPr>
                <w:sz w:val="24"/>
                <w:szCs w:val="24"/>
              </w:rPr>
            </w:pPr>
            <w:r w:rsidRPr="003542F2">
              <w:rPr>
                <w:b/>
                <w:sz w:val="24"/>
                <w:szCs w:val="24"/>
              </w:rPr>
              <w:t>SEMESTER 3</w:t>
            </w:r>
          </w:p>
        </w:tc>
      </w:tr>
      <w:tr w:rsidR="003C1E86" w:rsidRPr="003C1E86" w14:paraId="403C8FAE" w14:textId="77777777" w:rsidTr="000D397E">
        <w:tc>
          <w:tcPr>
            <w:tcW w:w="4675" w:type="dxa"/>
          </w:tcPr>
          <w:p w14:paraId="4353A6DB" w14:textId="77777777" w:rsidR="00937C80" w:rsidRPr="003C1E86" w:rsidRDefault="00937C80" w:rsidP="002A75BB">
            <w:pPr>
              <w:rPr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200</w:t>
            </w:r>
            <w:r w:rsidR="00AE6FB0" w:rsidRPr="003C1E86">
              <w:rPr>
                <w:b/>
                <w:sz w:val="24"/>
                <w:szCs w:val="24"/>
              </w:rPr>
              <w:t xml:space="preserve">: </w:t>
            </w:r>
            <w:r w:rsidR="002A75BB">
              <w:rPr>
                <w:sz w:val="24"/>
                <w:szCs w:val="24"/>
              </w:rPr>
              <w:t>Functional Human Anatomy and Physiology 1</w:t>
            </w:r>
          </w:p>
        </w:tc>
        <w:tc>
          <w:tcPr>
            <w:tcW w:w="7984" w:type="dxa"/>
          </w:tcPr>
          <w:p w14:paraId="7B34E996" w14:textId="4C1E094F" w:rsidR="00937C80" w:rsidRPr="003C1E86" w:rsidRDefault="00937C80" w:rsidP="003C1E86">
            <w:pPr>
              <w:rPr>
                <w:rFonts w:cstheme="minorHAnsi"/>
                <w:b/>
                <w:sz w:val="24"/>
                <w:szCs w:val="24"/>
              </w:rPr>
            </w:pPr>
            <w:r w:rsidRPr="003C1E86">
              <w:rPr>
                <w:sz w:val="24"/>
                <w:szCs w:val="24"/>
              </w:rPr>
              <w:t>Biology 12</w:t>
            </w:r>
            <w:r w:rsidR="00E7749E">
              <w:rPr>
                <w:sz w:val="24"/>
                <w:szCs w:val="24"/>
              </w:rPr>
              <w:t xml:space="preserve"> or Anatomy &amp; Physiology 12</w:t>
            </w:r>
            <w:r w:rsidR="00541213">
              <w:rPr>
                <w:sz w:val="24"/>
                <w:szCs w:val="24"/>
              </w:rPr>
              <w:t xml:space="preserve"> (minimum 65%)</w:t>
            </w:r>
            <w:r w:rsidR="00904D36">
              <w:rPr>
                <w:sz w:val="24"/>
                <w:szCs w:val="24"/>
              </w:rPr>
              <w:t>,</w:t>
            </w:r>
            <w:r w:rsidRPr="003C1E86">
              <w:rPr>
                <w:sz w:val="24"/>
                <w:szCs w:val="24"/>
              </w:rPr>
              <w:t xml:space="preserve"> </w:t>
            </w:r>
            <w:r w:rsidRPr="00A0646D">
              <w:rPr>
                <w:i/>
                <w:iCs/>
                <w:sz w:val="24"/>
                <w:szCs w:val="24"/>
              </w:rPr>
              <w:t>or</w:t>
            </w:r>
            <w:r w:rsidRPr="003C1E86">
              <w:rPr>
                <w:sz w:val="24"/>
                <w:szCs w:val="24"/>
              </w:rPr>
              <w:t xml:space="preserve"> BIOL 090</w:t>
            </w:r>
            <w:r w:rsidR="00904D36">
              <w:rPr>
                <w:sz w:val="24"/>
                <w:szCs w:val="24"/>
              </w:rPr>
              <w:t>,</w:t>
            </w:r>
            <w:r w:rsidRPr="003C1E86">
              <w:rPr>
                <w:sz w:val="24"/>
                <w:szCs w:val="24"/>
              </w:rPr>
              <w:t xml:space="preserve"> </w:t>
            </w:r>
            <w:r w:rsidRPr="00A0646D">
              <w:rPr>
                <w:i/>
                <w:iCs/>
                <w:sz w:val="24"/>
                <w:szCs w:val="24"/>
              </w:rPr>
              <w:t>or</w:t>
            </w:r>
            <w:r w:rsidRPr="003C1E86">
              <w:rPr>
                <w:sz w:val="24"/>
                <w:szCs w:val="24"/>
              </w:rPr>
              <w:t xml:space="preserve"> BIOL 101/102 </w:t>
            </w:r>
            <w:r w:rsidRPr="00A0646D">
              <w:rPr>
                <w:i/>
                <w:iCs/>
                <w:sz w:val="24"/>
                <w:szCs w:val="24"/>
              </w:rPr>
              <w:t>or</w:t>
            </w:r>
            <w:r w:rsidRPr="003C1E86">
              <w:rPr>
                <w:sz w:val="24"/>
                <w:szCs w:val="24"/>
              </w:rPr>
              <w:t xml:space="preserve"> KNES 190</w:t>
            </w:r>
          </w:p>
        </w:tc>
        <w:tc>
          <w:tcPr>
            <w:tcW w:w="1271" w:type="dxa"/>
          </w:tcPr>
          <w:p w14:paraId="37F20B04" w14:textId="77777777" w:rsidR="00937C80" w:rsidRPr="003C1E86" w:rsidRDefault="00937C80" w:rsidP="003C1E8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5B9D651A" w14:textId="77777777" w:rsidR="00937C80" w:rsidRPr="003C1E86" w:rsidRDefault="00937C80" w:rsidP="003C1E86">
            <w:pPr>
              <w:rPr>
                <w:sz w:val="24"/>
                <w:szCs w:val="24"/>
              </w:rPr>
            </w:pPr>
          </w:p>
        </w:tc>
      </w:tr>
      <w:tr w:rsidR="003C1E86" w:rsidRPr="003C1E86" w14:paraId="11C30663" w14:textId="77777777" w:rsidTr="000D397E">
        <w:tc>
          <w:tcPr>
            <w:tcW w:w="4675" w:type="dxa"/>
          </w:tcPr>
          <w:p w14:paraId="6E60DC00" w14:textId="77777777" w:rsidR="00937C80" w:rsidRPr="003C1E86" w:rsidRDefault="00937C80" w:rsidP="003C1E86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204</w:t>
            </w:r>
            <w:r w:rsidR="00AE6FB0" w:rsidRPr="003C1E86">
              <w:rPr>
                <w:b/>
                <w:sz w:val="24"/>
                <w:szCs w:val="24"/>
              </w:rPr>
              <w:t xml:space="preserve">: </w:t>
            </w:r>
            <w:r w:rsidR="00AE6FB0" w:rsidRPr="003C1E86">
              <w:rPr>
                <w:sz w:val="24"/>
                <w:szCs w:val="24"/>
              </w:rPr>
              <w:t>Psychology of Sport and Exercise</w:t>
            </w:r>
          </w:p>
        </w:tc>
        <w:tc>
          <w:tcPr>
            <w:tcW w:w="7984" w:type="dxa"/>
          </w:tcPr>
          <w:p w14:paraId="14E4EB62" w14:textId="46869B63" w:rsidR="00937C80" w:rsidRPr="003C1E86" w:rsidRDefault="003C1E86" w:rsidP="003C1E86">
            <w:pPr>
              <w:rPr>
                <w:rFonts w:cstheme="minorHAnsi"/>
                <w:b/>
                <w:sz w:val="24"/>
                <w:szCs w:val="24"/>
              </w:rPr>
            </w:pPr>
            <w:r w:rsidRPr="003C1E86">
              <w:rPr>
                <w:sz w:val="24"/>
                <w:szCs w:val="24"/>
                <w:lang w:val="en"/>
              </w:rPr>
              <w:t xml:space="preserve">PSYC 101 or PSYC 151 with a minimum grade of C- (55%) </w:t>
            </w:r>
            <w:r w:rsidRPr="003C1E86">
              <w:rPr>
                <w:i/>
                <w:sz w:val="24"/>
                <w:szCs w:val="24"/>
                <w:lang w:val="en"/>
              </w:rPr>
              <w:t>or</w:t>
            </w:r>
            <w:r w:rsidRPr="003C1E86">
              <w:rPr>
                <w:sz w:val="24"/>
                <w:szCs w:val="24"/>
                <w:lang w:val="en"/>
              </w:rPr>
              <w:t xml:space="preserve"> </w:t>
            </w:r>
            <w:r w:rsidR="00985641">
              <w:rPr>
                <w:sz w:val="24"/>
                <w:szCs w:val="24"/>
                <w:lang w:val="en"/>
              </w:rPr>
              <w:t>completion of a least 18 KNES credit</w:t>
            </w:r>
            <w:r w:rsidR="00904D36">
              <w:rPr>
                <w:sz w:val="24"/>
                <w:szCs w:val="24"/>
                <w:lang w:val="en"/>
              </w:rPr>
              <w:t>s</w:t>
            </w:r>
            <w:r w:rsidRPr="003C1E86">
              <w:rPr>
                <w:sz w:val="24"/>
                <w:szCs w:val="24"/>
                <w:lang w:val="en"/>
              </w:rPr>
              <w:t>.</w:t>
            </w:r>
          </w:p>
        </w:tc>
        <w:tc>
          <w:tcPr>
            <w:tcW w:w="1271" w:type="dxa"/>
          </w:tcPr>
          <w:p w14:paraId="2D26B9FD" w14:textId="77777777" w:rsidR="00937C80" w:rsidRPr="003C1E86" w:rsidRDefault="00937C80" w:rsidP="003C1E8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41B9D8E8" w14:textId="77777777" w:rsidR="00937C80" w:rsidRPr="003C1E86" w:rsidRDefault="00937C80" w:rsidP="003C1E86">
            <w:pPr>
              <w:rPr>
                <w:sz w:val="24"/>
                <w:szCs w:val="24"/>
              </w:rPr>
            </w:pPr>
          </w:p>
        </w:tc>
      </w:tr>
      <w:tr w:rsidR="00464AFB" w:rsidRPr="003C1E86" w14:paraId="1ADAA986" w14:textId="77777777" w:rsidTr="000D397E">
        <w:tc>
          <w:tcPr>
            <w:tcW w:w="4675" w:type="dxa"/>
          </w:tcPr>
          <w:p w14:paraId="01D8D019" w14:textId="77777777" w:rsidR="00464AFB" w:rsidRPr="003C1E86" w:rsidRDefault="00464AFB" w:rsidP="00464AF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 xml:space="preserve">KNES 209: </w:t>
            </w:r>
            <w:r w:rsidRPr="003C1E86">
              <w:rPr>
                <w:sz w:val="24"/>
                <w:szCs w:val="24"/>
              </w:rPr>
              <w:t>Research Methods and I</w:t>
            </w:r>
            <w:r>
              <w:rPr>
                <w:sz w:val="24"/>
                <w:szCs w:val="24"/>
              </w:rPr>
              <w:t>n</w:t>
            </w:r>
            <w:r w:rsidRPr="003C1E86">
              <w:rPr>
                <w:sz w:val="24"/>
                <w:szCs w:val="24"/>
              </w:rPr>
              <w:t>quiry in Kinesiology</w:t>
            </w:r>
            <w:r>
              <w:rPr>
                <w:sz w:val="24"/>
                <w:szCs w:val="24"/>
              </w:rPr>
              <w:t xml:space="preserve"> and Health Sciences</w:t>
            </w:r>
          </w:p>
        </w:tc>
        <w:tc>
          <w:tcPr>
            <w:tcW w:w="7984" w:type="dxa"/>
          </w:tcPr>
          <w:p w14:paraId="75B3F12C" w14:textId="6A22111D" w:rsidR="00464AFB" w:rsidRPr="003C1E86" w:rsidRDefault="00464AFB" w:rsidP="00464AFB">
            <w:pPr>
              <w:rPr>
                <w:rFonts w:cstheme="minorHAnsi"/>
                <w:b/>
                <w:sz w:val="24"/>
                <w:szCs w:val="24"/>
              </w:rPr>
            </w:pPr>
            <w:r w:rsidRPr="003C1E86">
              <w:rPr>
                <w:sz w:val="24"/>
                <w:szCs w:val="24"/>
              </w:rPr>
              <w:t>Successful completion of at least 18 credits of courses.</w:t>
            </w:r>
            <w:r w:rsidR="002A75BB">
              <w:rPr>
                <w:sz w:val="24"/>
                <w:szCs w:val="24"/>
              </w:rPr>
              <w:t xml:space="preserve"> STAT 106 recommended</w:t>
            </w:r>
          </w:p>
        </w:tc>
        <w:tc>
          <w:tcPr>
            <w:tcW w:w="1271" w:type="dxa"/>
          </w:tcPr>
          <w:p w14:paraId="133817A1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9EF4298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</w:tr>
      <w:tr w:rsidR="00464AFB" w:rsidRPr="003C1E86" w14:paraId="0BE9D6B5" w14:textId="77777777" w:rsidTr="000D397E">
        <w:tc>
          <w:tcPr>
            <w:tcW w:w="4675" w:type="dxa"/>
          </w:tcPr>
          <w:p w14:paraId="51A62729" w14:textId="77777777" w:rsidR="00464AFB" w:rsidRPr="003C1E86" w:rsidRDefault="00464AFB" w:rsidP="00464AF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KNES 206</w:t>
            </w:r>
            <w:r w:rsidRPr="003C1E86">
              <w:rPr>
                <w:sz w:val="24"/>
                <w:szCs w:val="24"/>
              </w:rPr>
              <w:t>: Intro to Exercise Physiology</w:t>
            </w:r>
          </w:p>
        </w:tc>
        <w:tc>
          <w:tcPr>
            <w:tcW w:w="7984" w:type="dxa"/>
          </w:tcPr>
          <w:p w14:paraId="6E39338C" w14:textId="60AF3A7C" w:rsidR="00464AFB" w:rsidRPr="003C1E86" w:rsidRDefault="00464AFB" w:rsidP="00464AF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1E86">
              <w:rPr>
                <w:rFonts w:asciiTheme="minorHAnsi" w:hAnsiTheme="minorHAnsi"/>
              </w:rPr>
              <w:t xml:space="preserve">KNES 190 </w:t>
            </w:r>
            <w:r w:rsidRPr="00A0646D">
              <w:rPr>
                <w:rFonts w:asciiTheme="minorHAnsi" w:hAnsiTheme="minorHAnsi"/>
                <w:i/>
                <w:iCs/>
              </w:rPr>
              <w:t>or</w:t>
            </w:r>
            <w:r w:rsidRPr="003C1E86">
              <w:rPr>
                <w:rFonts w:asciiTheme="minorHAnsi" w:hAnsiTheme="minorHAnsi"/>
              </w:rPr>
              <w:t xml:space="preserve"> KNES 200 with a minimum grade of C- (55%), and </w:t>
            </w:r>
            <w:r w:rsidRPr="001D3A32">
              <w:rPr>
                <w:rFonts w:asciiTheme="minorHAnsi" w:hAnsiTheme="minorHAnsi"/>
              </w:rPr>
              <w:t>KNES 1</w:t>
            </w:r>
            <w:r w:rsidR="00580016" w:rsidRPr="001D3A32">
              <w:rPr>
                <w:rFonts w:asciiTheme="minorHAnsi" w:hAnsiTheme="minorHAnsi"/>
              </w:rPr>
              <w:t>10</w:t>
            </w:r>
            <w:r w:rsidRPr="001D3A32">
              <w:rPr>
                <w:rFonts w:asciiTheme="minorHAnsi" w:hAnsiTheme="minorHAnsi"/>
              </w:rPr>
              <w:t xml:space="preserve"> </w:t>
            </w:r>
            <w:r w:rsidR="001D3A32" w:rsidRPr="00A0646D">
              <w:rPr>
                <w:rFonts w:asciiTheme="minorHAnsi" w:hAnsiTheme="minorHAnsi"/>
                <w:i/>
                <w:iCs/>
              </w:rPr>
              <w:t>or</w:t>
            </w:r>
            <w:r w:rsidR="001D3A32">
              <w:rPr>
                <w:rFonts w:asciiTheme="minorHAnsi" w:hAnsiTheme="minorHAnsi"/>
              </w:rPr>
              <w:t xml:space="preserve"> KNES 152 </w:t>
            </w:r>
            <w:r w:rsidRPr="001D3A32">
              <w:rPr>
                <w:rFonts w:asciiTheme="minorHAnsi" w:hAnsiTheme="minorHAnsi"/>
              </w:rPr>
              <w:t>with a</w:t>
            </w:r>
            <w:r w:rsidRPr="003C1E86">
              <w:rPr>
                <w:rFonts w:asciiTheme="minorHAnsi" w:hAnsiTheme="minorHAnsi"/>
              </w:rPr>
              <w:t xml:space="preserve"> minimum grade of C- (55%)</w:t>
            </w:r>
          </w:p>
        </w:tc>
        <w:tc>
          <w:tcPr>
            <w:tcW w:w="1271" w:type="dxa"/>
          </w:tcPr>
          <w:p w14:paraId="237B7207" w14:textId="77777777" w:rsidR="00464AFB" w:rsidRPr="003C1E86" w:rsidRDefault="00464AFB" w:rsidP="00464AF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555" w:type="dxa"/>
          </w:tcPr>
          <w:p w14:paraId="51D24D3C" w14:textId="77777777" w:rsidR="00464AFB" w:rsidRPr="003C1E86" w:rsidRDefault="00464AFB" w:rsidP="00464AF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464AFB" w:rsidRPr="003C1E86" w14:paraId="342EFB54" w14:textId="77777777" w:rsidTr="000D397E">
        <w:tc>
          <w:tcPr>
            <w:tcW w:w="4675" w:type="dxa"/>
          </w:tcPr>
          <w:p w14:paraId="24DEA46A" w14:textId="77777777" w:rsidR="00464AFB" w:rsidRPr="003C1E86" w:rsidRDefault="00464AFB" w:rsidP="00464AF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>Elective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4274BD">
              <w:rPr>
                <w:sz w:val="24"/>
                <w:szCs w:val="24"/>
              </w:rPr>
              <w:t>100 or 200 level</w:t>
            </w:r>
          </w:p>
        </w:tc>
        <w:tc>
          <w:tcPr>
            <w:tcW w:w="7984" w:type="dxa"/>
          </w:tcPr>
          <w:p w14:paraId="0C563500" w14:textId="77777777" w:rsidR="00464AFB" w:rsidRPr="004274BD" w:rsidRDefault="00464AFB" w:rsidP="00464AFB">
            <w:pPr>
              <w:rPr>
                <w:rFonts w:cstheme="minorHAnsi"/>
                <w:sz w:val="24"/>
                <w:szCs w:val="24"/>
              </w:rPr>
            </w:pPr>
            <w:r w:rsidRPr="004274BD">
              <w:rPr>
                <w:rFonts w:cstheme="minorHAnsi"/>
                <w:sz w:val="24"/>
                <w:szCs w:val="24"/>
              </w:rPr>
              <w:t xml:space="preserve">See course </w:t>
            </w:r>
            <w:r>
              <w:rPr>
                <w:rFonts w:cstheme="minorHAnsi"/>
                <w:sz w:val="24"/>
                <w:szCs w:val="24"/>
              </w:rPr>
              <w:t>specifics</w:t>
            </w:r>
          </w:p>
        </w:tc>
        <w:tc>
          <w:tcPr>
            <w:tcW w:w="1271" w:type="dxa"/>
          </w:tcPr>
          <w:p w14:paraId="623C0735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3ED5DA9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</w:tr>
      <w:tr w:rsidR="00464AFB" w:rsidRPr="003C1E86" w14:paraId="27F64E8D" w14:textId="77777777" w:rsidTr="00F76C7A">
        <w:tc>
          <w:tcPr>
            <w:tcW w:w="14485" w:type="dxa"/>
            <w:gridSpan w:val="4"/>
            <w:shd w:val="clear" w:color="auto" w:fill="BFBFBF" w:themeFill="background1" w:themeFillShade="BF"/>
          </w:tcPr>
          <w:p w14:paraId="096CA4AE" w14:textId="77777777" w:rsidR="00464AFB" w:rsidRPr="00C9652D" w:rsidRDefault="00464AFB" w:rsidP="00464AFB">
            <w:pPr>
              <w:rPr>
                <w:b/>
                <w:sz w:val="24"/>
                <w:szCs w:val="24"/>
              </w:rPr>
            </w:pPr>
            <w:r w:rsidRPr="003542F2">
              <w:rPr>
                <w:b/>
                <w:sz w:val="24"/>
                <w:szCs w:val="24"/>
              </w:rPr>
              <w:t>SEMESTER 4</w:t>
            </w:r>
          </w:p>
        </w:tc>
      </w:tr>
      <w:tr w:rsidR="00464AFB" w:rsidRPr="003C1E86" w14:paraId="49F0D32C" w14:textId="77777777" w:rsidTr="000D397E">
        <w:tc>
          <w:tcPr>
            <w:tcW w:w="4675" w:type="dxa"/>
          </w:tcPr>
          <w:p w14:paraId="2F303890" w14:textId="77777777" w:rsidR="00464AFB" w:rsidRPr="003C1E86" w:rsidRDefault="00464AFB" w:rsidP="00464AF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 xml:space="preserve">KNES 202: </w:t>
            </w:r>
            <w:r w:rsidRPr="003C1E86">
              <w:rPr>
                <w:sz w:val="24"/>
                <w:szCs w:val="24"/>
              </w:rPr>
              <w:t>Physical Growth and Human Development</w:t>
            </w:r>
          </w:p>
        </w:tc>
        <w:tc>
          <w:tcPr>
            <w:tcW w:w="7984" w:type="dxa"/>
          </w:tcPr>
          <w:p w14:paraId="67F6AEC6" w14:textId="77777777" w:rsidR="00464AFB" w:rsidRPr="003C1E86" w:rsidRDefault="00464AFB" w:rsidP="00464AFB">
            <w:pPr>
              <w:rPr>
                <w:rFonts w:cstheme="minorHAnsi"/>
                <w:b/>
                <w:sz w:val="24"/>
                <w:szCs w:val="24"/>
              </w:rPr>
            </w:pPr>
            <w:r w:rsidRPr="003C1E86">
              <w:rPr>
                <w:sz w:val="24"/>
                <w:szCs w:val="24"/>
                <w:lang w:val="en"/>
              </w:rPr>
              <w:t>KNES 163 with a minimum grade of C- (55%)</w:t>
            </w:r>
          </w:p>
        </w:tc>
        <w:tc>
          <w:tcPr>
            <w:tcW w:w="1271" w:type="dxa"/>
          </w:tcPr>
          <w:p w14:paraId="7D9BC030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5B28DE9B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</w:tr>
      <w:tr w:rsidR="00464AFB" w:rsidRPr="003C1E86" w14:paraId="3B2B7CF0" w14:textId="77777777" w:rsidTr="000D397E">
        <w:tc>
          <w:tcPr>
            <w:tcW w:w="4675" w:type="dxa"/>
          </w:tcPr>
          <w:p w14:paraId="36E22A48" w14:textId="77777777" w:rsidR="00464AFB" w:rsidRPr="003C1E86" w:rsidRDefault="00464AFB" w:rsidP="00464AF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 xml:space="preserve">KNES 203: </w:t>
            </w:r>
            <w:r w:rsidRPr="003C1E86">
              <w:rPr>
                <w:sz w:val="24"/>
                <w:szCs w:val="24"/>
              </w:rPr>
              <w:t>Intro to Athletic Injuries</w:t>
            </w:r>
          </w:p>
        </w:tc>
        <w:tc>
          <w:tcPr>
            <w:tcW w:w="7984" w:type="dxa"/>
          </w:tcPr>
          <w:p w14:paraId="1D7CEA32" w14:textId="77777777" w:rsidR="00464AFB" w:rsidRPr="003C1E86" w:rsidRDefault="00464AFB" w:rsidP="00464AFB">
            <w:pPr>
              <w:rPr>
                <w:rFonts w:cstheme="minorHAnsi"/>
                <w:b/>
                <w:sz w:val="24"/>
                <w:szCs w:val="24"/>
              </w:rPr>
            </w:pPr>
            <w:r w:rsidRPr="003C1E86">
              <w:rPr>
                <w:sz w:val="24"/>
                <w:szCs w:val="24"/>
              </w:rPr>
              <w:t>KNES 190 or KNES 200 with a minimum grade of C- (55%)</w:t>
            </w:r>
          </w:p>
        </w:tc>
        <w:tc>
          <w:tcPr>
            <w:tcW w:w="1271" w:type="dxa"/>
          </w:tcPr>
          <w:p w14:paraId="5C313211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65A8EF7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</w:tr>
      <w:tr w:rsidR="00464AFB" w:rsidRPr="003C1E86" w14:paraId="069FD67A" w14:textId="77777777" w:rsidTr="000D397E">
        <w:tc>
          <w:tcPr>
            <w:tcW w:w="4675" w:type="dxa"/>
          </w:tcPr>
          <w:p w14:paraId="0E64C98C" w14:textId="77777777" w:rsidR="00464AFB" w:rsidRPr="003C1E86" w:rsidRDefault="00464AFB" w:rsidP="00464AF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 xml:space="preserve">KNES 205: </w:t>
            </w:r>
            <w:r w:rsidRPr="003C1E86">
              <w:rPr>
                <w:sz w:val="24"/>
                <w:szCs w:val="24"/>
              </w:rPr>
              <w:t>Nutrition</w:t>
            </w:r>
          </w:p>
        </w:tc>
        <w:tc>
          <w:tcPr>
            <w:tcW w:w="7984" w:type="dxa"/>
          </w:tcPr>
          <w:p w14:paraId="4B94C8D7" w14:textId="4DA26C4E" w:rsidR="00464AFB" w:rsidRPr="003C1E86" w:rsidRDefault="00904D36" w:rsidP="00464AFB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ther </w:t>
            </w:r>
            <w:r w:rsidR="00AE51E9" w:rsidRPr="00AE51E9">
              <w:rPr>
                <w:sz w:val="24"/>
                <w:szCs w:val="24"/>
              </w:rPr>
              <w:t>Anatomy &amp; Physiology 12, or Life Sciences 11</w:t>
            </w:r>
            <w:r>
              <w:rPr>
                <w:sz w:val="24"/>
                <w:szCs w:val="24"/>
              </w:rPr>
              <w:t>,</w:t>
            </w:r>
            <w:r w:rsidR="00AE51E9">
              <w:rPr>
                <w:sz w:val="24"/>
                <w:szCs w:val="24"/>
              </w:rPr>
              <w:t xml:space="preserve"> or </w:t>
            </w:r>
            <w:r w:rsidR="00464AFB" w:rsidRPr="003C1E86">
              <w:rPr>
                <w:sz w:val="24"/>
                <w:szCs w:val="24"/>
              </w:rPr>
              <w:t>Biology 12</w:t>
            </w:r>
            <w:r>
              <w:rPr>
                <w:sz w:val="24"/>
                <w:szCs w:val="24"/>
              </w:rPr>
              <w:t>,</w:t>
            </w:r>
            <w:r w:rsidR="00464AFB">
              <w:rPr>
                <w:sz w:val="24"/>
                <w:szCs w:val="24"/>
              </w:rPr>
              <w:t xml:space="preserve"> or</w:t>
            </w:r>
            <w:r w:rsidR="00464AFB" w:rsidRPr="003C1E86">
              <w:rPr>
                <w:sz w:val="24"/>
                <w:szCs w:val="24"/>
              </w:rPr>
              <w:t xml:space="preserve"> BIOL 090</w:t>
            </w:r>
            <w:r w:rsidR="00464AFB">
              <w:rPr>
                <w:sz w:val="24"/>
                <w:szCs w:val="24"/>
              </w:rPr>
              <w:t xml:space="preserve"> or </w:t>
            </w:r>
            <w:r w:rsidR="00464AFB" w:rsidRPr="003C1E86">
              <w:rPr>
                <w:sz w:val="24"/>
                <w:szCs w:val="24"/>
              </w:rPr>
              <w:t>BIOL 101</w:t>
            </w:r>
            <w:r>
              <w:rPr>
                <w:sz w:val="24"/>
                <w:szCs w:val="24"/>
              </w:rPr>
              <w:t>,</w:t>
            </w:r>
            <w:r w:rsidR="00464AFB">
              <w:rPr>
                <w:sz w:val="24"/>
                <w:szCs w:val="24"/>
              </w:rPr>
              <w:t xml:space="preserve"> </w:t>
            </w:r>
            <w:r w:rsidR="00367939">
              <w:rPr>
                <w:sz w:val="24"/>
                <w:szCs w:val="24"/>
              </w:rPr>
              <w:t>or</w:t>
            </w:r>
            <w:r w:rsidR="00464AFB" w:rsidRPr="003C1E86">
              <w:rPr>
                <w:sz w:val="24"/>
                <w:szCs w:val="24"/>
              </w:rPr>
              <w:t xml:space="preserve"> KNES 190</w:t>
            </w:r>
            <w:r>
              <w:rPr>
                <w:sz w:val="24"/>
                <w:szCs w:val="24"/>
              </w:rPr>
              <w:t>,</w:t>
            </w:r>
            <w:r w:rsidR="00464AFB" w:rsidRPr="003C1E86">
              <w:rPr>
                <w:sz w:val="24"/>
                <w:szCs w:val="24"/>
              </w:rPr>
              <w:t xml:space="preserve"> </w:t>
            </w:r>
            <w:r w:rsidR="00367939">
              <w:rPr>
                <w:sz w:val="24"/>
                <w:szCs w:val="24"/>
              </w:rPr>
              <w:t>or</w:t>
            </w:r>
            <w:r w:rsidR="00464AFB" w:rsidRPr="003C1E86">
              <w:rPr>
                <w:sz w:val="24"/>
                <w:szCs w:val="24"/>
              </w:rPr>
              <w:t xml:space="preserve"> KNES 200</w:t>
            </w:r>
          </w:p>
        </w:tc>
        <w:tc>
          <w:tcPr>
            <w:tcW w:w="1271" w:type="dxa"/>
          </w:tcPr>
          <w:p w14:paraId="25E9B6CD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2169005" w14:textId="77777777" w:rsidR="00464AFB" w:rsidRPr="003C1E86" w:rsidRDefault="00464AFB" w:rsidP="00464AFB">
            <w:pPr>
              <w:rPr>
                <w:sz w:val="24"/>
                <w:szCs w:val="24"/>
              </w:rPr>
            </w:pPr>
          </w:p>
        </w:tc>
      </w:tr>
      <w:tr w:rsidR="00464AFB" w:rsidRPr="003C1E86" w14:paraId="00EBBD7E" w14:textId="77777777" w:rsidTr="000D397E">
        <w:tc>
          <w:tcPr>
            <w:tcW w:w="4675" w:type="dxa"/>
          </w:tcPr>
          <w:p w14:paraId="3CF3C4D0" w14:textId="77777777" w:rsidR="00464AFB" w:rsidRPr="003C1E86" w:rsidRDefault="00464AFB" w:rsidP="002A75B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 xml:space="preserve">KNES 210: </w:t>
            </w:r>
            <w:r w:rsidR="002A75BB">
              <w:rPr>
                <w:sz w:val="24"/>
                <w:szCs w:val="24"/>
              </w:rPr>
              <w:t>Functional</w:t>
            </w:r>
            <w:r w:rsidRPr="003C1E86">
              <w:rPr>
                <w:sz w:val="24"/>
                <w:szCs w:val="24"/>
              </w:rPr>
              <w:t xml:space="preserve"> Human Anatomy and Physiology 2</w:t>
            </w:r>
          </w:p>
        </w:tc>
        <w:tc>
          <w:tcPr>
            <w:tcW w:w="7984" w:type="dxa"/>
          </w:tcPr>
          <w:p w14:paraId="6ED225C5" w14:textId="77777777" w:rsidR="00464AFB" w:rsidRPr="003C1E86" w:rsidRDefault="00464AFB" w:rsidP="00464AF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1E86">
              <w:rPr>
                <w:rFonts w:asciiTheme="minorHAnsi" w:hAnsiTheme="minorHAnsi"/>
              </w:rPr>
              <w:t>K</w:t>
            </w:r>
            <w:r w:rsidR="002A75BB">
              <w:rPr>
                <w:rFonts w:asciiTheme="minorHAnsi" w:hAnsiTheme="minorHAnsi"/>
              </w:rPr>
              <w:t xml:space="preserve">NES 200 </w:t>
            </w:r>
            <w:r w:rsidRPr="003C1E86">
              <w:rPr>
                <w:rFonts w:asciiTheme="minorHAnsi" w:hAnsiTheme="minorHAnsi"/>
              </w:rPr>
              <w:t>or permission of the instructor</w:t>
            </w:r>
          </w:p>
        </w:tc>
        <w:tc>
          <w:tcPr>
            <w:tcW w:w="1271" w:type="dxa"/>
          </w:tcPr>
          <w:p w14:paraId="0EFFD7FA" w14:textId="77777777" w:rsidR="00464AFB" w:rsidRPr="003C1E86" w:rsidRDefault="00464AFB" w:rsidP="00464AF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555" w:type="dxa"/>
          </w:tcPr>
          <w:p w14:paraId="080D4A65" w14:textId="77777777" w:rsidR="00464AFB" w:rsidRPr="003C1E86" w:rsidRDefault="00464AFB" w:rsidP="00464AF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464AFB" w:rsidRPr="003C1E86" w14:paraId="55C74A55" w14:textId="77777777" w:rsidTr="000D397E">
        <w:trPr>
          <w:trHeight w:val="70"/>
        </w:trPr>
        <w:tc>
          <w:tcPr>
            <w:tcW w:w="4675" w:type="dxa"/>
          </w:tcPr>
          <w:p w14:paraId="6ED1321C" w14:textId="77777777" w:rsidR="00464AFB" w:rsidRPr="003C1E86" w:rsidRDefault="00464AFB" w:rsidP="00464AFB">
            <w:pPr>
              <w:rPr>
                <w:b/>
                <w:sz w:val="24"/>
                <w:szCs w:val="24"/>
              </w:rPr>
            </w:pPr>
            <w:r w:rsidRPr="003C1E86">
              <w:rPr>
                <w:b/>
                <w:sz w:val="24"/>
                <w:szCs w:val="24"/>
              </w:rPr>
              <w:t xml:space="preserve">KNES 270: </w:t>
            </w:r>
            <w:r w:rsidRPr="003C1E86">
              <w:rPr>
                <w:sz w:val="24"/>
                <w:szCs w:val="24"/>
              </w:rPr>
              <w:t xml:space="preserve">Exercise Testing and Prescription </w:t>
            </w:r>
            <w:r w:rsidRPr="002A75BB">
              <w:rPr>
                <w:b/>
                <w:sz w:val="24"/>
                <w:szCs w:val="24"/>
              </w:rPr>
              <w:t xml:space="preserve">or </w:t>
            </w:r>
            <w:r w:rsidRPr="003C1E86">
              <w:rPr>
                <w:b/>
                <w:sz w:val="24"/>
                <w:szCs w:val="24"/>
              </w:rPr>
              <w:t>elective</w:t>
            </w:r>
            <w:r w:rsidRPr="003C1E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84" w:type="dxa"/>
          </w:tcPr>
          <w:p w14:paraId="6A7C43DF" w14:textId="672707E5" w:rsidR="00464AFB" w:rsidRPr="003C1E86" w:rsidRDefault="00464AFB" w:rsidP="00464AF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D3A32">
              <w:rPr>
                <w:rFonts w:asciiTheme="minorHAnsi" w:hAnsiTheme="minorHAnsi"/>
              </w:rPr>
              <w:t>KNES 1</w:t>
            </w:r>
            <w:r w:rsidR="00921442" w:rsidRPr="001D3A32">
              <w:rPr>
                <w:rFonts w:asciiTheme="minorHAnsi" w:hAnsiTheme="minorHAnsi"/>
              </w:rPr>
              <w:t>10</w:t>
            </w:r>
            <w:r w:rsidRPr="003C1E86">
              <w:rPr>
                <w:rFonts w:asciiTheme="minorHAnsi" w:hAnsiTheme="minorHAnsi"/>
              </w:rPr>
              <w:t xml:space="preserve"> </w:t>
            </w:r>
            <w:r w:rsidR="001D3A32">
              <w:rPr>
                <w:rFonts w:asciiTheme="minorHAnsi" w:hAnsiTheme="minorHAnsi"/>
              </w:rPr>
              <w:t xml:space="preserve">or KNES 154 </w:t>
            </w:r>
            <w:r w:rsidRPr="003C1E86">
              <w:rPr>
                <w:rFonts w:asciiTheme="minorHAnsi" w:hAnsiTheme="minorHAnsi"/>
              </w:rPr>
              <w:t>with a minimum grade of C- (55%) and KNES 206 with a minimum grade of C- (55%)</w:t>
            </w:r>
          </w:p>
        </w:tc>
        <w:tc>
          <w:tcPr>
            <w:tcW w:w="1271" w:type="dxa"/>
          </w:tcPr>
          <w:p w14:paraId="3C44B660" w14:textId="77777777" w:rsidR="00464AFB" w:rsidRPr="003C1E86" w:rsidRDefault="00464AFB" w:rsidP="00464AF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555" w:type="dxa"/>
          </w:tcPr>
          <w:p w14:paraId="33155E16" w14:textId="77777777" w:rsidR="00464AFB" w:rsidRPr="003C1E86" w:rsidRDefault="00464AFB" w:rsidP="00464AF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71B6124C" w14:textId="77777777" w:rsidR="003542F2" w:rsidRPr="009D137B" w:rsidRDefault="003542F2" w:rsidP="009D137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 w:rsidRPr="009D137B">
        <w:rPr>
          <w:rFonts w:eastAsia="Times New Roman" w:cs="Times New Roman"/>
          <w:sz w:val="20"/>
          <w:szCs w:val="20"/>
          <w:lang w:val="en"/>
        </w:rPr>
        <w:t>Electives should be selected based on further post-secondary requirements or career/personal interest, and each elective must be a university transferable 100 or 200 level, 3-credit course.</w:t>
      </w:r>
    </w:p>
    <w:p w14:paraId="70E8DAB4" w14:textId="77777777" w:rsidR="004D786F" w:rsidRPr="004D786F" w:rsidRDefault="004D786F" w:rsidP="003542F2">
      <w:pPr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</w:p>
    <w:p w14:paraId="301B1737" w14:textId="77777777" w:rsidR="003542F2" w:rsidRPr="009D137B" w:rsidRDefault="004D786F" w:rsidP="009D137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 w:rsidRPr="009D137B">
        <w:rPr>
          <w:rFonts w:eastAsia="Times New Roman" w:cs="Times New Roman"/>
          <w:sz w:val="20"/>
          <w:szCs w:val="20"/>
          <w:lang w:val="en"/>
        </w:rPr>
        <w:t>If a student’s goal is to get the diploma in two consecutive years, then they should follow the course sequences prescribed as presented above in each semester. There are no guarantees that a course will be available without schedule conflict if a student takes courses out of the prescribed order.</w:t>
      </w:r>
    </w:p>
    <w:p w14:paraId="1A565B25" w14:textId="77777777" w:rsidR="003542F2" w:rsidRPr="00C9652D" w:rsidRDefault="003542F2" w:rsidP="009D137B">
      <w:pPr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</w:p>
    <w:p w14:paraId="7DF35CD3" w14:textId="77777777" w:rsidR="003542F2" w:rsidRPr="009D137B" w:rsidRDefault="003542F2" w:rsidP="009D137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 w:rsidRPr="009D137B">
        <w:rPr>
          <w:rFonts w:eastAsia="Times New Roman" w:cs="Times New Roman"/>
          <w:sz w:val="20"/>
          <w:szCs w:val="20"/>
          <w:lang w:val="en"/>
        </w:rPr>
        <w:t xml:space="preserve">A student may choose to take select courses with the Kinesiology program to optimize transferability to an ongoing university to complete a Kinesiology degree. See BC transfer guide or consult with an Ed. Advisor for assistance. </w:t>
      </w:r>
      <w:r w:rsidR="002A75BB" w:rsidRPr="009D137B">
        <w:rPr>
          <w:rFonts w:eastAsia="Times New Roman" w:cs="Times New Roman"/>
          <w:sz w:val="20"/>
          <w:szCs w:val="20"/>
          <w:lang w:val="en"/>
        </w:rPr>
        <w:t>It is important to ensure that a student may also need to meet the high school entrance requirements of that university, regardless of the entrance requirements that they have met for COTR.</w:t>
      </w:r>
    </w:p>
    <w:p w14:paraId="7C3D084E" w14:textId="77777777" w:rsidR="003542F2" w:rsidRPr="00C9652D" w:rsidRDefault="003542F2" w:rsidP="009D137B">
      <w:pPr>
        <w:pStyle w:val="ListParagraph"/>
        <w:rPr>
          <w:rFonts w:eastAsia="Times New Roman" w:cs="Times New Roman"/>
          <w:sz w:val="20"/>
          <w:szCs w:val="20"/>
          <w:lang w:val="en"/>
        </w:rPr>
      </w:pPr>
    </w:p>
    <w:p w14:paraId="2DD3917D" w14:textId="4D5D7E53" w:rsidR="00CC070B" w:rsidRPr="009D137B" w:rsidRDefault="003542F2" w:rsidP="003542F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 w:rsidRPr="009D137B">
        <w:rPr>
          <w:rFonts w:eastAsia="Times New Roman" w:cs="Times New Roman"/>
          <w:sz w:val="20"/>
          <w:szCs w:val="20"/>
          <w:lang w:val="en"/>
        </w:rPr>
        <w:t xml:space="preserve">A student may wish to complete the Kinesiology diploma with KNES 270 in year 2 to qualify to write the external examinations through CSEP (Canadian Society of Exercise Physiology) to become a CSEP- CPT (Certified Personal Trainer). </w:t>
      </w:r>
      <w:r w:rsidR="007613CC" w:rsidRPr="009D137B">
        <w:rPr>
          <w:rFonts w:eastAsia="Times New Roman" w:cs="Times New Roman"/>
          <w:sz w:val="20"/>
          <w:szCs w:val="20"/>
          <w:lang w:val="en"/>
        </w:rPr>
        <w:t xml:space="preserve">This is a rare opportunity, as many programs offer this option starting in year 3 of a Kinesiology degree. </w:t>
      </w:r>
      <w:r w:rsidRPr="009D137B">
        <w:rPr>
          <w:rFonts w:eastAsia="Times New Roman" w:cs="Times New Roman"/>
          <w:sz w:val="20"/>
          <w:szCs w:val="20"/>
          <w:lang w:val="en"/>
        </w:rPr>
        <w:t>Please see Kinesiology coordinator for details.</w:t>
      </w:r>
    </w:p>
    <w:sectPr w:rsidR="00CC070B" w:rsidRPr="009D137B" w:rsidSect="004D786F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B493" w14:textId="77777777" w:rsidR="00E8738D" w:rsidRDefault="00E8738D" w:rsidP="00E8738D">
      <w:pPr>
        <w:spacing w:after="0" w:line="240" w:lineRule="auto"/>
      </w:pPr>
      <w:r>
        <w:separator/>
      </w:r>
    </w:p>
  </w:endnote>
  <w:endnote w:type="continuationSeparator" w:id="0">
    <w:p w14:paraId="00225484" w14:textId="77777777" w:rsidR="00E8738D" w:rsidRDefault="00E8738D" w:rsidP="00E8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1A82" w14:textId="77777777" w:rsidR="00E8738D" w:rsidRDefault="00E8738D" w:rsidP="00E8738D">
      <w:pPr>
        <w:spacing w:after="0" w:line="240" w:lineRule="auto"/>
      </w:pPr>
      <w:r>
        <w:separator/>
      </w:r>
    </w:p>
  </w:footnote>
  <w:footnote w:type="continuationSeparator" w:id="0">
    <w:p w14:paraId="2D3771CA" w14:textId="77777777" w:rsidR="00E8738D" w:rsidRDefault="00E8738D" w:rsidP="00E8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C82B" w14:textId="77777777" w:rsidR="00E8738D" w:rsidRDefault="00E87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77B"/>
    <w:multiLevelType w:val="hybridMultilevel"/>
    <w:tmpl w:val="FD58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D5412"/>
    <w:multiLevelType w:val="hybridMultilevel"/>
    <w:tmpl w:val="EC9A5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C7ACD"/>
    <w:multiLevelType w:val="multilevel"/>
    <w:tmpl w:val="DAFE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A215F"/>
    <w:multiLevelType w:val="multilevel"/>
    <w:tmpl w:val="E38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544C0"/>
    <w:multiLevelType w:val="hybridMultilevel"/>
    <w:tmpl w:val="57246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36ACB"/>
    <w:multiLevelType w:val="multilevel"/>
    <w:tmpl w:val="9E04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C21E0"/>
    <w:multiLevelType w:val="multilevel"/>
    <w:tmpl w:val="A8F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40945"/>
    <w:multiLevelType w:val="hybridMultilevel"/>
    <w:tmpl w:val="B312450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2E313F"/>
    <w:multiLevelType w:val="multilevel"/>
    <w:tmpl w:val="0950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446636">
    <w:abstractNumId w:val="3"/>
  </w:num>
  <w:num w:numId="2" w16cid:durableId="1090546165">
    <w:abstractNumId w:val="5"/>
  </w:num>
  <w:num w:numId="3" w16cid:durableId="639461616">
    <w:abstractNumId w:val="6"/>
  </w:num>
  <w:num w:numId="4" w16cid:durableId="969821583">
    <w:abstractNumId w:val="2"/>
  </w:num>
  <w:num w:numId="5" w16cid:durableId="115802285">
    <w:abstractNumId w:val="8"/>
  </w:num>
  <w:num w:numId="6" w16cid:durableId="122357768">
    <w:abstractNumId w:val="0"/>
  </w:num>
  <w:num w:numId="7" w16cid:durableId="1356417580">
    <w:abstractNumId w:val="1"/>
  </w:num>
  <w:num w:numId="8" w16cid:durableId="244076796">
    <w:abstractNumId w:val="7"/>
  </w:num>
  <w:num w:numId="9" w16cid:durableId="1709523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2C"/>
    <w:rsid w:val="000C544A"/>
    <w:rsid w:val="000D397E"/>
    <w:rsid w:val="001D3A32"/>
    <w:rsid w:val="002A75BB"/>
    <w:rsid w:val="003533B2"/>
    <w:rsid w:val="003542F2"/>
    <w:rsid w:val="00367939"/>
    <w:rsid w:val="00392070"/>
    <w:rsid w:val="003A7B30"/>
    <w:rsid w:val="003C1E86"/>
    <w:rsid w:val="004263D3"/>
    <w:rsid w:val="004274BD"/>
    <w:rsid w:val="00464AFB"/>
    <w:rsid w:val="004D786F"/>
    <w:rsid w:val="00541213"/>
    <w:rsid w:val="00580016"/>
    <w:rsid w:val="00693AD3"/>
    <w:rsid w:val="006A3A27"/>
    <w:rsid w:val="006E0AEF"/>
    <w:rsid w:val="00713C2C"/>
    <w:rsid w:val="007262FF"/>
    <w:rsid w:val="007512A4"/>
    <w:rsid w:val="007613CC"/>
    <w:rsid w:val="00820238"/>
    <w:rsid w:val="00890720"/>
    <w:rsid w:val="008F2964"/>
    <w:rsid w:val="00904D36"/>
    <w:rsid w:val="00921442"/>
    <w:rsid w:val="00937C80"/>
    <w:rsid w:val="00945302"/>
    <w:rsid w:val="00985641"/>
    <w:rsid w:val="00986047"/>
    <w:rsid w:val="009D137B"/>
    <w:rsid w:val="009E5EBB"/>
    <w:rsid w:val="00A0646D"/>
    <w:rsid w:val="00A22609"/>
    <w:rsid w:val="00AE51E9"/>
    <w:rsid w:val="00AE6FB0"/>
    <w:rsid w:val="00B80D60"/>
    <w:rsid w:val="00C724EA"/>
    <w:rsid w:val="00C90EF7"/>
    <w:rsid w:val="00C9652D"/>
    <w:rsid w:val="00C97964"/>
    <w:rsid w:val="00CC070B"/>
    <w:rsid w:val="00D565F0"/>
    <w:rsid w:val="00E7749E"/>
    <w:rsid w:val="00E8738D"/>
    <w:rsid w:val="00F136D3"/>
    <w:rsid w:val="00F7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F9E2CE"/>
  <w15:chartTrackingRefBased/>
  <w15:docId w15:val="{76DB0B6A-931B-4F5A-A908-4E7AFEED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C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8D"/>
  </w:style>
  <w:style w:type="paragraph" w:styleId="Footer">
    <w:name w:val="footer"/>
    <w:basedOn w:val="Normal"/>
    <w:link w:val="FooterChar"/>
    <w:uiPriority w:val="99"/>
    <w:unhideWhenUsed/>
    <w:rsid w:val="00E8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DE59-FAAF-4501-8D88-107960F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l, Jani</dc:creator>
  <cp:keywords/>
  <dc:description/>
  <cp:lastModifiedBy>Jodie</cp:lastModifiedBy>
  <cp:revision>31</cp:revision>
  <cp:lastPrinted>2019-04-09T17:20:00Z</cp:lastPrinted>
  <dcterms:created xsi:type="dcterms:W3CDTF">2018-11-28T20:04:00Z</dcterms:created>
  <dcterms:modified xsi:type="dcterms:W3CDTF">2023-06-07T18:28:00Z</dcterms:modified>
</cp:coreProperties>
</file>